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4BD4" w14:textId="77777777" w:rsidR="00AB1F12" w:rsidRPr="00AB1F12" w:rsidRDefault="00AB1F12" w:rsidP="00AB1F12">
      <w:pPr>
        <w:pStyle w:val="NoSpacing"/>
        <w:rPr>
          <w:b/>
        </w:rPr>
      </w:pPr>
      <w:r w:rsidRPr="00AB1F12">
        <w:rPr>
          <w:b/>
        </w:rPr>
        <w:t>C# .NET QUIZ</w:t>
      </w:r>
    </w:p>
    <w:p w14:paraId="6DE1F8FA" w14:textId="77777777" w:rsidR="00AB1F12" w:rsidRPr="00AB1F12" w:rsidRDefault="00AB1F12" w:rsidP="00AB1F12">
      <w:pPr>
        <w:pStyle w:val="NoSpacing"/>
      </w:pPr>
    </w:p>
    <w:p w14:paraId="11197D7E" w14:textId="77777777" w:rsidR="00AB1F12" w:rsidRPr="00AB1F12" w:rsidRDefault="00AB1F12" w:rsidP="00AB1F12">
      <w:pPr>
        <w:pStyle w:val="NoSpacing"/>
      </w:pPr>
      <w:r w:rsidRPr="00AB1F12">
        <w:t>1) An instance variable</w:t>
      </w:r>
    </w:p>
    <w:p w14:paraId="19F00931" w14:textId="44E841D3" w:rsidR="00AB1F12" w:rsidRPr="00AB1F12" w:rsidRDefault="008A1CE0" w:rsidP="00AB1F12">
      <w:pPr>
        <w:pStyle w:val="NoSpacing"/>
      </w:pPr>
      <w:r>
        <w:t xml:space="preserve">    </w:t>
      </w:r>
      <w:r w:rsidR="00AB1F12" w:rsidRPr="00AB1F12">
        <w:t>a) is an object of a class</w:t>
      </w:r>
    </w:p>
    <w:p w14:paraId="289D5C0B" w14:textId="0FF4FF06" w:rsidR="00AB1F12" w:rsidRPr="00AB1F12" w:rsidRDefault="008A1CE0" w:rsidP="00AB1F12">
      <w:pPr>
        <w:pStyle w:val="NoSpacing"/>
      </w:pPr>
      <w:r>
        <w:t xml:space="preserve">    </w:t>
      </w:r>
      <w:r w:rsidR="00AB1F12" w:rsidRPr="00AB1F12">
        <w:t>b) represents an attribute of an object</w:t>
      </w:r>
    </w:p>
    <w:p w14:paraId="37E0D129" w14:textId="77777777" w:rsidR="00AB1F12" w:rsidRPr="00AB1F12" w:rsidRDefault="00AB1F12" w:rsidP="00AB1F12">
      <w:pPr>
        <w:pStyle w:val="NoSpacing"/>
      </w:pPr>
      <w:r w:rsidRPr="00AB1F12">
        <w:t xml:space="preserve">    c) is a method of a class</w:t>
      </w:r>
    </w:p>
    <w:p w14:paraId="46C4F074" w14:textId="77777777" w:rsidR="00AB1F12" w:rsidRPr="00AB1F12" w:rsidRDefault="00AB1F12" w:rsidP="00AB1F12">
      <w:pPr>
        <w:pStyle w:val="NoSpacing"/>
      </w:pPr>
      <w:r w:rsidRPr="00AB1F12">
        <w:t xml:space="preserve">    d) a and c</w:t>
      </w:r>
    </w:p>
    <w:p w14:paraId="0C4974D3" w14:textId="77777777" w:rsidR="00AB1F12" w:rsidRPr="00AB1F12" w:rsidRDefault="00AB1F12" w:rsidP="00AB1F12">
      <w:pPr>
        <w:pStyle w:val="NoSpacing"/>
      </w:pPr>
    </w:p>
    <w:p w14:paraId="79137E98" w14:textId="77777777" w:rsidR="00AB1F12" w:rsidRPr="00AB1F12" w:rsidRDefault="00AB1F12" w:rsidP="00AB1F12">
      <w:pPr>
        <w:pStyle w:val="NoSpacing"/>
      </w:pPr>
      <w:r w:rsidRPr="00AB1F12">
        <w:t>2) A Constructor</w:t>
      </w:r>
    </w:p>
    <w:p w14:paraId="7BEC730B" w14:textId="77777777" w:rsidR="00AB1F12" w:rsidRPr="00AB1F12" w:rsidRDefault="00AB1F12" w:rsidP="00AB1F12">
      <w:pPr>
        <w:pStyle w:val="NoSpacing"/>
      </w:pPr>
      <w:r w:rsidRPr="00AB1F12">
        <w:t xml:space="preserve">    a) is used to create objects</w:t>
      </w:r>
    </w:p>
    <w:p w14:paraId="39066781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b) must have the same name as the class it is declared within</w:t>
      </w:r>
    </w:p>
    <w:p w14:paraId="45BD991A" w14:textId="6308D0F6" w:rsidR="00AB1F12" w:rsidRPr="00AB1F12" w:rsidRDefault="0045400D" w:rsidP="00AB1F12">
      <w:pPr>
        <w:pStyle w:val="NoSpacing"/>
      </w:pPr>
      <w:r>
        <w:t xml:space="preserve">    </w:t>
      </w:r>
      <w:r w:rsidR="00AB1F12" w:rsidRPr="00AB1F12">
        <w:t>c) maybe overloaded</w:t>
      </w:r>
    </w:p>
    <w:p w14:paraId="15A7611A" w14:textId="77777777" w:rsidR="00AB1F12" w:rsidRPr="00AB1F12" w:rsidRDefault="00AB1F12" w:rsidP="00AB1F12">
      <w:pPr>
        <w:pStyle w:val="NoSpacing"/>
      </w:pPr>
      <w:r w:rsidRPr="00AB1F12">
        <w:t xml:space="preserve">    d) b and c</w:t>
      </w:r>
    </w:p>
    <w:p w14:paraId="5144D013" w14:textId="276EDA38" w:rsidR="00AB1F12" w:rsidRPr="00AB1F12" w:rsidRDefault="00AB1F12" w:rsidP="00AB1F12">
      <w:pPr>
        <w:pStyle w:val="NoSpacing"/>
      </w:pPr>
      <w:r w:rsidRPr="00AB1F12">
        <w:t xml:space="preserve">    e) </w:t>
      </w:r>
      <w:r w:rsidR="0090061F" w:rsidRPr="00AB1F12">
        <w:t>all</w:t>
      </w:r>
      <w:r w:rsidRPr="00AB1F12">
        <w:t xml:space="preserve"> </w:t>
      </w:r>
      <w:r w:rsidR="0090061F">
        <w:t xml:space="preserve">of </w:t>
      </w:r>
      <w:r w:rsidRPr="00AB1F12">
        <w:t>the above</w:t>
      </w:r>
    </w:p>
    <w:p w14:paraId="57EF5A7E" w14:textId="77777777" w:rsidR="00AB1F12" w:rsidRPr="00AB1F12" w:rsidRDefault="00AB1F12" w:rsidP="00AB1F12">
      <w:pPr>
        <w:pStyle w:val="NoSpacing"/>
      </w:pPr>
    </w:p>
    <w:p w14:paraId="146F7BB4" w14:textId="08A921FF" w:rsidR="00AB1F12" w:rsidRPr="00AB1F12" w:rsidRDefault="00AB1F12" w:rsidP="00E63C60">
      <w:pPr>
        <w:pStyle w:val="NoSpacing"/>
        <w:ind w:left="238" w:hanging="238"/>
        <w:jc w:val="both"/>
      </w:pPr>
      <w:r w:rsidRPr="00AB1F12">
        <w:t xml:space="preserve">3) Assuming that public class </w:t>
      </w:r>
      <w:r w:rsidR="0090061F" w:rsidRPr="00AB1F12">
        <w:t>B</w:t>
      </w:r>
      <w:r w:rsidR="0090061F">
        <w:t xml:space="preserve"> </w:t>
      </w:r>
      <w:r w:rsidR="0090061F" w:rsidRPr="00AB1F12">
        <w:t>:</w:t>
      </w:r>
      <w:r w:rsidRPr="00AB1F12">
        <w:t xml:space="preserve"> A { public B(int</w:t>
      </w:r>
      <w:r w:rsidR="00CB5741">
        <w:t xml:space="preserve"> </w:t>
      </w:r>
      <w:proofErr w:type="spellStart"/>
      <w:r w:rsidRPr="00AB1F12">
        <w:t>i</w:t>
      </w:r>
      <w:proofErr w:type="spellEnd"/>
      <w:r w:rsidRPr="00AB1F12">
        <w:t>) :base(</w:t>
      </w:r>
      <w:proofErr w:type="spellStart"/>
      <w:r w:rsidRPr="00AB1F12">
        <w:t>i</w:t>
      </w:r>
      <w:proofErr w:type="spellEnd"/>
      <w:r w:rsidRPr="00AB1F12">
        <w:t>) { } } compiles and runs correctly, what can we conclude about the constructors in the class A?</w:t>
      </w:r>
    </w:p>
    <w:p w14:paraId="13E95966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a) One constructor takes an argument of type </w:t>
      </w:r>
      <w:proofErr w:type="spellStart"/>
      <w:r w:rsidRPr="00AB1F12">
        <w:t>i</w:t>
      </w:r>
      <w:proofErr w:type="spellEnd"/>
    </w:p>
    <w:p w14:paraId="7A174996" w14:textId="77777777" w:rsidR="00AB1F12" w:rsidRPr="00AB1F12" w:rsidRDefault="00AB1F12" w:rsidP="00AB1F12">
      <w:pPr>
        <w:pStyle w:val="NoSpacing"/>
      </w:pPr>
      <w:r w:rsidRPr="00AB1F12">
        <w:t xml:space="preserve">    b) There is only a default constructor</w:t>
      </w:r>
    </w:p>
    <w:p w14:paraId="6A6EEDC9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c) One constructor takes an arguments of the type int</w:t>
      </w:r>
    </w:p>
    <w:p w14:paraId="3CA5203F" w14:textId="77777777" w:rsidR="00AB1F12" w:rsidRPr="00AB1F12" w:rsidRDefault="00AB1F12" w:rsidP="00AB1F12">
      <w:pPr>
        <w:pStyle w:val="NoSpacing"/>
      </w:pPr>
      <w:r w:rsidRPr="00AB1F12">
        <w:t xml:space="preserve">    d) a and b</w:t>
      </w:r>
    </w:p>
    <w:p w14:paraId="25D2DDC4" w14:textId="77777777" w:rsidR="00AB1F12" w:rsidRPr="00AB1F12" w:rsidRDefault="00AB1F12" w:rsidP="00AB1F12">
      <w:pPr>
        <w:pStyle w:val="NoSpacing"/>
      </w:pPr>
    </w:p>
    <w:p w14:paraId="2592699E" w14:textId="77777777" w:rsidR="00AB1F12" w:rsidRPr="00AB1F12" w:rsidRDefault="00AB1F12" w:rsidP="00AB1F12">
      <w:pPr>
        <w:pStyle w:val="NoSpacing"/>
      </w:pPr>
      <w:r w:rsidRPr="00AB1F12">
        <w:t>4) A delegate defines</w:t>
      </w:r>
    </w:p>
    <w:p w14:paraId="7CEA9BD3" w14:textId="051F3B56" w:rsidR="00AB1F12" w:rsidRPr="00AB1F12" w:rsidRDefault="00AB1F12" w:rsidP="00AB1F12">
      <w:pPr>
        <w:pStyle w:val="NoSpacing"/>
      </w:pPr>
      <w:r w:rsidRPr="00AB1F12">
        <w:t xml:space="preserve">    a) a</w:t>
      </w:r>
      <w:r w:rsidR="00B51895">
        <w:t xml:space="preserve"> </w:t>
      </w:r>
      <w:r w:rsidR="00B51895" w:rsidRPr="00AB1F12">
        <w:t>Washington</w:t>
      </w:r>
      <w:r w:rsidRPr="00AB1F12">
        <w:t xml:space="preserve"> representative</w:t>
      </w:r>
    </w:p>
    <w:p w14:paraId="4F68EE27" w14:textId="77777777" w:rsidR="00AB1F12" w:rsidRPr="00AB1F12" w:rsidRDefault="00AB1F12" w:rsidP="00AB1F12">
      <w:pPr>
        <w:pStyle w:val="NoSpacing"/>
      </w:pPr>
      <w:r w:rsidRPr="00AB1F12">
        <w:t xml:space="preserve">    b) a class that encapsulates methods</w:t>
      </w:r>
    </w:p>
    <w:p w14:paraId="07853BCB" w14:textId="77777777" w:rsidR="00AB1F12" w:rsidRPr="00AB1F12" w:rsidRDefault="00AB1F12" w:rsidP="00AB1F12">
      <w:pPr>
        <w:pStyle w:val="NoSpacing"/>
      </w:pPr>
      <w:r w:rsidRPr="00AB1F12">
        <w:t xml:space="preserve">    c) a means of passing arrays into methods</w:t>
      </w:r>
    </w:p>
    <w:p w14:paraId="1D538442" w14:textId="153EDF08" w:rsidR="00AB1F12" w:rsidRPr="00AB1F12" w:rsidRDefault="00AB1F12" w:rsidP="00AB1F12">
      <w:pPr>
        <w:pStyle w:val="NoSpacing"/>
      </w:pPr>
      <w:r w:rsidRPr="00AB1F12">
        <w:t xml:space="preserve">    d) </w:t>
      </w:r>
      <w:r w:rsidR="00686B44" w:rsidRPr="00AB1F12">
        <w:t>a substitute</w:t>
      </w:r>
      <w:r w:rsidRPr="00AB1F12">
        <w:t xml:space="preserve"> for an inherited method</w:t>
      </w:r>
    </w:p>
    <w:p w14:paraId="2805A395" w14:textId="77777777" w:rsidR="00AB1F12" w:rsidRPr="00AB1F12" w:rsidRDefault="00AB1F12" w:rsidP="00AB1F12">
      <w:pPr>
        <w:pStyle w:val="NoSpacing"/>
      </w:pPr>
    </w:p>
    <w:p w14:paraId="7B61492B" w14:textId="77777777" w:rsidR="00AB1F12" w:rsidRPr="00AB1F12" w:rsidRDefault="00AB1F12" w:rsidP="00E63C60">
      <w:pPr>
        <w:pStyle w:val="NoSpacing"/>
        <w:ind w:left="238" w:hanging="238"/>
      </w:pPr>
      <w:r w:rsidRPr="00AB1F12">
        <w:t>5) In order for a class to use an interface, it must</w:t>
      </w:r>
    </w:p>
    <w:p w14:paraId="5E40DFBE" w14:textId="77777777" w:rsidR="00AB1F12" w:rsidRPr="00AB1F12" w:rsidRDefault="00AB1F12" w:rsidP="00AB1F12">
      <w:pPr>
        <w:pStyle w:val="NoSpacing"/>
      </w:pPr>
      <w:r w:rsidRPr="00AB1F12">
        <w:t xml:space="preserve">    a) inherit the properties of the interface</w:t>
      </w:r>
    </w:p>
    <w:p w14:paraId="79D4763A" w14:textId="588874DC" w:rsidR="00AB1F12" w:rsidRPr="00AB1F12" w:rsidRDefault="00484649" w:rsidP="00AB1F12">
      <w:pPr>
        <w:pStyle w:val="NoSpacing"/>
        <w:ind w:left="426" w:hanging="284"/>
      </w:pPr>
      <w:r>
        <w:t xml:space="preserve"> </w:t>
      </w:r>
      <w:r w:rsidR="00AB1F12" w:rsidRPr="00AB1F12">
        <w:t>b) contain the same methods as the interface</w:t>
      </w:r>
    </w:p>
    <w:p w14:paraId="66C89916" w14:textId="5E5E46F7" w:rsidR="00AB1F12" w:rsidRPr="00AB1F12" w:rsidRDefault="00AB1F12" w:rsidP="00AB1F12">
      <w:pPr>
        <w:pStyle w:val="NoSpacing"/>
      </w:pPr>
      <w:r w:rsidRPr="00AB1F12">
        <w:t xml:space="preserve">    c) create an interface </w:t>
      </w:r>
      <w:r w:rsidR="00796E3C" w:rsidRPr="00AB1F12">
        <w:t>object</w:t>
      </w:r>
    </w:p>
    <w:p w14:paraId="38A5D14F" w14:textId="77777777" w:rsidR="00AB1F12" w:rsidRPr="00AB1F12" w:rsidRDefault="00AB1F12" w:rsidP="00AB1F12">
      <w:pPr>
        <w:pStyle w:val="NoSpacing"/>
      </w:pPr>
      <w:r w:rsidRPr="00AB1F12">
        <w:t xml:space="preserve">    d) a and b</w:t>
      </w:r>
    </w:p>
    <w:p w14:paraId="4C5BA841" w14:textId="77777777" w:rsidR="00AB1F12" w:rsidRPr="00AB1F12" w:rsidRDefault="00AB1F12" w:rsidP="00AB1F12">
      <w:pPr>
        <w:pStyle w:val="NoSpacing"/>
      </w:pPr>
      <w:r w:rsidRPr="00AB1F12">
        <w:t xml:space="preserve">    e) all of the above</w:t>
      </w:r>
    </w:p>
    <w:p w14:paraId="7352964F" w14:textId="77777777" w:rsidR="00AB1F12" w:rsidRPr="00AB1F12" w:rsidRDefault="00AB1F12" w:rsidP="00AB1F12">
      <w:pPr>
        <w:pStyle w:val="NoSpacing"/>
      </w:pPr>
    </w:p>
    <w:p w14:paraId="425D4697" w14:textId="77777777" w:rsidR="00AB1F12" w:rsidRPr="00AB1F12" w:rsidRDefault="00AB1F12" w:rsidP="00AB1F12">
      <w:pPr>
        <w:pStyle w:val="NoSpacing"/>
      </w:pPr>
      <w:r w:rsidRPr="00AB1F12">
        <w:t>6) Synchronization is:</w:t>
      </w:r>
    </w:p>
    <w:p w14:paraId="0F69EC4B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a) the delaying of a thread until there is sufficient memory and work to keep it up</w:t>
      </w:r>
    </w:p>
    <w:p w14:paraId="6D9AC020" w14:textId="77777777" w:rsidR="00AB1F12" w:rsidRDefault="00AB1F12" w:rsidP="00AB1F12">
      <w:pPr>
        <w:pStyle w:val="NoSpacing"/>
        <w:ind w:left="426" w:hanging="426"/>
      </w:pPr>
    </w:p>
    <w:p w14:paraId="64C98562" w14:textId="77777777" w:rsidR="00AB1F12" w:rsidRDefault="00AB1F12" w:rsidP="00AB1F12">
      <w:pPr>
        <w:pStyle w:val="NoSpacing"/>
        <w:ind w:left="426" w:hanging="426"/>
      </w:pPr>
    </w:p>
    <w:p w14:paraId="220EE0E3" w14:textId="77777777" w:rsidR="00AB1F12" w:rsidRDefault="00AB1F12" w:rsidP="00AB1F12">
      <w:pPr>
        <w:pStyle w:val="NoSpacing"/>
        <w:ind w:left="426" w:hanging="426"/>
      </w:pPr>
    </w:p>
    <w:p w14:paraId="2FD6279A" w14:textId="77777777" w:rsidR="00AB1F12" w:rsidRPr="00AB1F12" w:rsidRDefault="00AB1F12" w:rsidP="00AB1F12">
      <w:pPr>
        <w:pStyle w:val="NoSpacing"/>
        <w:ind w:left="426" w:hanging="426"/>
      </w:pPr>
      <w:r w:rsidRPr="00AB1F12">
        <w:t>b) making every thread start and end at the same time</w:t>
      </w:r>
    </w:p>
    <w:p w14:paraId="45BA0F32" w14:textId="77777777" w:rsidR="00AB1F12" w:rsidRPr="00AB1F12" w:rsidRDefault="00AB1F12" w:rsidP="00AB1F12">
      <w:pPr>
        <w:pStyle w:val="NoSpacing"/>
      </w:pPr>
      <w:r w:rsidRPr="00AB1F12">
        <w:t>c) make each thread do the same thing</w:t>
      </w:r>
    </w:p>
    <w:p w14:paraId="0DE5B940" w14:textId="77777777" w:rsidR="00AB1F12" w:rsidRPr="00AB1F12" w:rsidRDefault="00AB1F12" w:rsidP="00AB1F12">
      <w:pPr>
        <w:pStyle w:val="NoSpacing"/>
        <w:ind w:left="426" w:hanging="426"/>
      </w:pPr>
      <w:r w:rsidRPr="00AB1F12">
        <w:t>d) have each thread start at the same time but not necessarily finish together</w:t>
      </w:r>
    </w:p>
    <w:p w14:paraId="410075B0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e) wait until the required resources, that are used by other threads become available</w:t>
      </w:r>
    </w:p>
    <w:p w14:paraId="49AFA592" w14:textId="77777777" w:rsidR="00AB1F12" w:rsidRPr="00AB1F12" w:rsidRDefault="00AB1F12" w:rsidP="00AB1F12">
      <w:pPr>
        <w:pStyle w:val="NoSpacing"/>
      </w:pPr>
    </w:p>
    <w:p w14:paraId="726FBA90" w14:textId="77777777" w:rsidR="00AB1F12" w:rsidRPr="00AB1F12" w:rsidRDefault="00AB1F12" w:rsidP="00E63C60">
      <w:pPr>
        <w:pStyle w:val="NoSpacing"/>
        <w:ind w:left="238" w:hanging="238"/>
      </w:pPr>
      <w:r w:rsidRPr="00AB1F12">
        <w:t>7) Polymorphism occurs when the methods of the child class.</w:t>
      </w:r>
    </w:p>
    <w:p w14:paraId="43550F10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a) Override the parent class methods but maintain the implementation</w:t>
      </w:r>
    </w:p>
    <w:p w14:paraId="312FB041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b) Maintain the same return type and arguments as the parent class, but implement it differently</w:t>
      </w:r>
    </w:p>
    <w:p w14:paraId="0D89867B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c) Have different return types and arguments than the parent class</w:t>
      </w:r>
    </w:p>
    <w:p w14:paraId="6FF8E07E" w14:textId="77777777" w:rsidR="00AB1F12" w:rsidRPr="00AB1F12" w:rsidRDefault="00AB1F12" w:rsidP="00AB1F12">
      <w:pPr>
        <w:pStyle w:val="NoSpacing"/>
      </w:pPr>
      <w:r w:rsidRPr="00AB1F12">
        <w:t xml:space="preserve">    d) Are Virtual</w:t>
      </w:r>
    </w:p>
    <w:p w14:paraId="39C92A60" w14:textId="77777777" w:rsidR="00AB1F12" w:rsidRPr="00AB1F12" w:rsidRDefault="00AB1F12" w:rsidP="00AB1F12">
      <w:pPr>
        <w:pStyle w:val="NoSpacing"/>
      </w:pPr>
    </w:p>
    <w:p w14:paraId="756B6E3A" w14:textId="6D411DCB" w:rsidR="00AB1F12" w:rsidRPr="00AB1F12" w:rsidRDefault="00AB1F12" w:rsidP="00E63C60">
      <w:pPr>
        <w:pStyle w:val="NoSpacing"/>
        <w:ind w:left="238" w:hanging="238"/>
      </w:pPr>
      <w:r w:rsidRPr="00AB1F12">
        <w:t xml:space="preserve">8) A </w:t>
      </w:r>
      <w:proofErr w:type="spellStart"/>
      <w:r w:rsidRPr="00AB1F12">
        <w:t>method_____an</w:t>
      </w:r>
      <w:proofErr w:type="spellEnd"/>
      <w:r w:rsidRPr="00AB1F12">
        <w:t xml:space="preserve"> exception when that method detects that a problem has </w:t>
      </w:r>
      <w:r w:rsidR="00686B44" w:rsidRPr="00AB1F12">
        <w:t>occurred</w:t>
      </w:r>
      <w:r w:rsidRPr="00AB1F12">
        <w:t>.</w:t>
      </w:r>
    </w:p>
    <w:p w14:paraId="3570A09B" w14:textId="77777777" w:rsidR="00AB1F12" w:rsidRPr="00AB1F12" w:rsidRDefault="00AB1F12" w:rsidP="00AB1F12">
      <w:pPr>
        <w:pStyle w:val="NoSpacing"/>
      </w:pPr>
      <w:r w:rsidRPr="00AB1F12">
        <w:t xml:space="preserve">    a) </w:t>
      </w:r>
      <w:proofErr w:type="spellStart"/>
      <w:r w:rsidRPr="00AB1F12">
        <w:t>Trys</w:t>
      </w:r>
      <w:proofErr w:type="spellEnd"/>
    </w:p>
    <w:p w14:paraId="3CCE25C3" w14:textId="77777777" w:rsidR="00AB1F12" w:rsidRPr="00AB1F12" w:rsidRDefault="00AB1F12" w:rsidP="00AB1F12">
      <w:pPr>
        <w:pStyle w:val="NoSpacing"/>
      </w:pPr>
      <w:r w:rsidRPr="00AB1F12">
        <w:t xml:space="preserve">    b) Catches</w:t>
      </w:r>
    </w:p>
    <w:p w14:paraId="4B8B804F" w14:textId="77777777" w:rsidR="00AB1F12" w:rsidRPr="00AB1F12" w:rsidRDefault="00AB1F12" w:rsidP="00AB1F12">
      <w:pPr>
        <w:pStyle w:val="NoSpacing"/>
      </w:pPr>
      <w:r w:rsidRPr="00AB1F12">
        <w:t xml:space="preserve">    c) Throws</w:t>
      </w:r>
    </w:p>
    <w:p w14:paraId="41C621B4" w14:textId="77777777" w:rsidR="00AB1F12" w:rsidRPr="00AB1F12" w:rsidRDefault="00AB1F12" w:rsidP="00AB1F12">
      <w:pPr>
        <w:pStyle w:val="NoSpacing"/>
      </w:pPr>
      <w:r w:rsidRPr="00AB1F12">
        <w:t xml:space="preserve">    d) Exception</w:t>
      </w:r>
    </w:p>
    <w:p w14:paraId="6907C969" w14:textId="77777777" w:rsidR="00AB1F12" w:rsidRPr="00AB1F12" w:rsidRDefault="00AB1F12" w:rsidP="00AB1F12">
      <w:pPr>
        <w:pStyle w:val="NoSpacing"/>
      </w:pPr>
      <w:r w:rsidRPr="00AB1F12">
        <w:t xml:space="preserve">    e) a and b</w:t>
      </w:r>
    </w:p>
    <w:p w14:paraId="6AC6A4DF" w14:textId="77777777" w:rsidR="00AB1F12" w:rsidRPr="00AB1F12" w:rsidRDefault="00AB1F12" w:rsidP="00AB1F12">
      <w:pPr>
        <w:pStyle w:val="NoSpacing"/>
      </w:pPr>
    </w:p>
    <w:p w14:paraId="61AFF625" w14:textId="77777777" w:rsidR="00AB1F12" w:rsidRPr="00AB1F12" w:rsidRDefault="00AB1F12" w:rsidP="00E63C60">
      <w:pPr>
        <w:pStyle w:val="NoSpacing"/>
        <w:ind w:left="238" w:hanging="238"/>
      </w:pPr>
      <w:r w:rsidRPr="00AB1F12">
        <w:t>9) Class String and the Char structure found in the:</w:t>
      </w:r>
    </w:p>
    <w:p w14:paraId="3682E274" w14:textId="77777777" w:rsidR="00AB1F12" w:rsidRPr="00AB1F12" w:rsidRDefault="00AB1F12" w:rsidP="00AB1F12">
      <w:pPr>
        <w:pStyle w:val="NoSpacing"/>
      </w:pPr>
      <w:r w:rsidRPr="00AB1F12">
        <w:t xml:space="preserve">    a) </w:t>
      </w:r>
      <w:proofErr w:type="spellStart"/>
      <w:r w:rsidRPr="00AB1F12">
        <w:t>System.Strings</w:t>
      </w:r>
      <w:proofErr w:type="spellEnd"/>
      <w:r w:rsidRPr="00AB1F12">
        <w:t xml:space="preserve"> namespace</w:t>
      </w:r>
    </w:p>
    <w:p w14:paraId="56363D07" w14:textId="77777777" w:rsidR="00AB1F12" w:rsidRPr="00AB1F12" w:rsidRDefault="00AB1F12" w:rsidP="00AB1F12">
      <w:pPr>
        <w:pStyle w:val="NoSpacing"/>
      </w:pPr>
      <w:r w:rsidRPr="00AB1F12">
        <w:t xml:space="preserve">    b) </w:t>
      </w:r>
      <w:proofErr w:type="spellStart"/>
      <w:r w:rsidRPr="00AB1F12">
        <w:t>System.Text</w:t>
      </w:r>
      <w:proofErr w:type="spellEnd"/>
      <w:r w:rsidRPr="00AB1F12">
        <w:t xml:space="preserve"> namespace</w:t>
      </w:r>
    </w:p>
    <w:p w14:paraId="79D01AEB" w14:textId="77777777" w:rsidR="00AB1F12" w:rsidRPr="00AB1F12" w:rsidRDefault="00AB1F12" w:rsidP="00AB1F12">
      <w:pPr>
        <w:pStyle w:val="NoSpacing"/>
      </w:pPr>
      <w:r w:rsidRPr="00AB1F12">
        <w:t xml:space="preserve">    c) </w:t>
      </w:r>
      <w:proofErr w:type="spellStart"/>
      <w:r w:rsidRPr="00AB1F12">
        <w:t>System.Chars</w:t>
      </w:r>
      <w:proofErr w:type="spellEnd"/>
      <w:r w:rsidRPr="00AB1F12">
        <w:t xml:space="preserve"> namespace</w:t>
      </w:r>
    </w:p>
    <w:p w14:paraId="3FA5A05C" w14:textId="77777777" w:rsidR="00AB1F12" w:rsidRPr="00AB1F12" w:rsidRDefault="00AB1F12" w:rsidP="00AB1F12">
      <w:pPr>
        <w:pStyle w:val="NoSpacing"/>
      </w:pPr>
      <w:r w:rsidRPr="00AB1F12">
        <w:t xml:space="preserve">    d) System namespace</w:t>
      </w:r>
    </w:p>
    <w:p w14:paraId="5005ADFB" w14:textId="77777777" w:rsidR="00AB1F12" w:rsidRPr="00AB1F12" w:rsidRDefault="00AB1F12" w:rsidP="00AB1F12">
      <w:pPr>
        <w:pStyle w:val="NoSpacing"/>
      </w:pPr>
    </w:p>
    <w:p w14:paraId="04F057BF" w14:textId="77777777" w:rsidR="00AB1F12" w:rsidRPr="00AB1F12" w:rsidRDefault="00AB1F12" w:rsidP="00E63C60">
      <w:pPr>
        <w:pStyle w:val="NoSpacing"/>
        <w:ind w:left="238" w:hanging="238"/>
      </w:pPr>
      <w:r w:rsidRPr="00AB1F12">
        <w:t xml:space="preserve">10) If an </w:t>
      </w:r>
      <w:proofErr w:type="spellStart"/>
      <w:r w:rsidRPr="00AB1F12">
        <w:t>IndexofAny</w:t>
      </w:r>
      <w:proofErr w:type="spellEnd"/>
      <w:r w:rsidRPr="00AB1F12">
        <w:t xml:space="preserve"> method is passed an array of characters it:</w:t>
      </w:r>
    </w:p>
    <w:p w14:paraId="1362DA89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a) finds the first occurrence of each letter in the string</w:t>
      </w:r>
    </w:p>
    <w:p w14:paraId="52666A53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b) searches for the first occurrence of any of the characters in the string</w:t>
      </w:r>
    </w:p>
    <w:p w14:paraId="3E09C09A" w14:textId="77777777" w:rsidR="00AB1F12" w:rsidRPr="00AB1F12" w:rsidRDefault="00AB1F12" w:rsidP="00AB1F12">
      <w:pPr>
        <w:pStyle w:val="NoSpacing"/>
        <w:ind w:left="426" w:hanging="426"/>
      </w:pPr>
      <w:r w:rsidRPr="00AB1F12">
        <w:t xml:space="preserve">    c) will search for the first occurrence of the sequence of characters</w:t>
      </w:r>
    </w:p>
    <w:p w14:paraId="172EB49B" w14:textId="77777777" w:rsidR="00AB1F12" w:rsidRPr="00AB1F12" w:rsidRDefault="00AB1F12" w:rsidP="00AB1F12">
      <w:pPr>
        <w:pStyle w:val="NoSpacing"/>
      </w:pPr>
      <w:r w:rsidRPr="00AB1F12">
        <w:t xml:space="preserve">    d) generates an error</w:t>
      </w:r>
    </w:p>
    <w:p w14:paraId="5CEAE4EB" w14:textId="77777777" w:rsidR="00AB1F12" w:rsidRDefault="00AB1F12" w:rsidP="00AB1F12">
      <w:pPr>
        <w:pStyle w:val="NoSpacing"/>
      </w:pPr>
    </w:p>
    <w:p w14:paraId="75D35DEB" w14:textId="77777777" w:rsidR="004A6A19" w:rsidRPr="00AB1F12" w:rsidRDefault="004A6A19" w:rsidP="00AB1F12">
      <w:pPr>
        <w:pStyle w:val="NoSpacing"/>
        <w:sectPr w:rsidR="004A6A19" w:rsidRPr="00AB1F12" w:rsidSect="00AB1F12"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C708BE" w14:textId="77777777" w:rsidR="00AB1F12" w:rsidRDefault="00AB1F12" w:rsidP="00AB1F12">
      <w:pPr>
        <w:pStyle w:val="NoSpacing"/>
      </w:pPr>
    </w:p>
    <w:p w14:paraId="16A72AFB" w14:textId="77777777" w:rsidR="00AB1F12" w:rsidRPr="00D90ADC" w:rsidRDefault="00AB1F12" w:rsidP="00AB1F12">
      <w:pPr>
        <w:pStyle w:val="NoSpacing"/>
      </w:pPr>
    </w:p>
    <w:p w14:paraId="45F693CC" w14:textId="30FBA0BF" w:rsidR="004A6A19" w:rsidRPr="00D90ADC" w:rsidRDefault="004A6A19" w:rsidP="004A6A19">
      <w:pPr>
        <w:pStyle w:val="NoSpacing"/>
      </w:pPr>
      <w:r>
        <w:t>Answer:</w:t>
      </w:r>
      <w:r>
        <w:br/>
      </w:r>
      <w:r>
        <w:t>1</w:t>
      </w:r>
      <w:r>
        <w:t>. B</w:t>
      </w:r>
      <w:r>
        <w:t xml:space="preserve"> 2</w:t>
      </w:r>
      <w:r>
        <w:t>.</w:t>
      </w:r>
      <w:r>
        <w:t xml:space="preserve"> </w:t>
      </w:r>
      <w:r>
        <w:t>E</w:t>
      </w:r>
      <w:r>
        <w:t xml:space="preserve"> 3</w:t>
      </w:r>
      <w:r>
        <w:t>.</w:t>
      </w:r>
      <w:r>
        <w:t xml:space="preserve"> </w:t>
      </w:r>
      <w:r>
        <w:t>A</w:t>
      </w:r>
      <w:r>
        <w:t xml:space="preserve"> 4</w:t>
      </w:r>
      <w:r>
        <w:t>.</w:t>
      </w:r>
      <w:r>
        <w:t xml:space="preserve"> </w:t>
      </w:r>
      <w:r>
        <w:t>C</w:t>
      </w:r>
      <w:r>
        <w:t xml:space="preserve"> 5</w:t>
      </w:r>
      <w:r>
        <w:t>.</w:t>
      </w:r>
      <w:r>
        <w:t xml:space="preserve"> </w:t>
      </w:r>
      <w:r>
        <w:t>D</w:t>
      </w:r>
      <w:r>
        <w:t xml:space="preserve"> 6</w:t>
      </w:r>
      <w:r>
        <w:t>.</w:t>
      </w:r>
      <w:r>
        <w:t xml:space="preserve"> </w:t>
      </w:r>
      <w:r>
        <w:t>B</w:t>
      </w:r>
      <w:r>
        <w:t xml:space="preserve"> 7</w:t>
      </w:r>
      <w:r>
        <w:t>. B</w:t>
      </w:r>
      <w:r>
        <w:t xml:space="preserve"> 8</w:t>
      </w:r>
      <w:r>
        <w:t>.</w:t>
      </w:r>
      <w:r>
        <w:t xml:space="preserve"> </w:t>
      </w:r>
      <w:r>
        <w:t>C</w:t>
      </w:r>
      <w:r>
        <w:t xml:space="preserve"> 9</w:t>
      </w:r>
      <w:r>
        <w:t>.</w:t>
      </w:r>
      <w:r>
        <w:t xml:space="preserve"> </w:t>
      </w:r>
      <w:r>
        <w:t>B</w:t>
      </w:r>
      <w:r>
        <w:t xml:space="preserve"> 10</w:t>
      </w:r>
      <w:r>
        <w:t>.</w:t>
      </w:r>
      <w:r>
        <w:t xml:space="preserve"> </w:t>
      </w:r>
      <w:r>
        <w:t>B</w:t>
      </w:r>
    </w:p>
    <w:p w14:paraId="086EEBBD" w14:textId="1F90DFFD" w:rsidR="004A6A19" w:rsidRDefault="004A6A19" w:rsidP="004A6A19">
      <w:pPr>
        <w:pStyle w:val="NoSpacing"/>
      </w:pPr>
    </w:p>
    <w:p w14:paraId="2256637D" w14:textId="77777777" w:rsidR="004A6A19" w:rsidRDefault="004A6A19" w:rsidP="004A6A19">
      <w:pPr>
        <w:pStyle w:val="NoSpacing"/>
      </w:pPr>
    </w:p>
    <w:p w14:paraId="12629EEF" w14:textId="405284D8" w:rsidR="005830A9" w:rsidRPr="009E6B48" w:rsidRDefault="005830A9" w:rsidP="00AB1F12">
      <w:pPr>
        <w:rPr>
          <w:lang w:val="en-US"/>
        </w:rPr>
      </w:pPr>
      <w:r w:rsidRPr="009E6B48">
        <w:rPr>
          <w:rStyle w:val="SubtitleChar"/>
          <w:b/>
          <w:lang w:val="en-US"/>
        </w:rPr>
        <w:t>Coding</w:t>
      </w:r>
      <w:r w:rsidR="009E6B48" w:rsidRPr="009E6B48">
        <w:rPr>
          <w:rStyle w:val="SubtitleChar"/>
          <w:b/>
          <w:lang w:val="en-US"/>
        </w:rPr>
        <w:t xml:space="preserve"> Test</w:t>
      </w:r>
    </w:p>
    <w:p w14:paraId="6C77EDE5" w14:textId="77777777" w:rsidR="000712BC" w:rsidRPr="003A3B0C" w:rsidRDefault="000712BC" w:rsidP="00805051">
      <w:pPr>
        <w:pStyle w:val="ListParagraph"/>
        <w:numPr>
          <w:ilvl w:val="0"/>
          <w:numId w:val="1"/>
        </w:numPr>
        <w:spacing w:after="80" w:line="360" w:lineRule="auto"/>
        <w:ind w:left="270" w:hanging="270"/>
      </w:pPr>
      <w:r>
        <w:rPr>
          <w:lang w:val="en-US"/>
        </w:rPr>
        <w:t xml:space="preserve">Please write an algorithm to </w:t>
      </w:r>
      <w:r w:rsidRPr="000D1C2C">
        <w:rPr>
          <w:b/>
          <w:lang w:val="en-US"/>
        </w:rPr>
        <w:t>a</w:t>
      </w:r>
      <w:r w:rsidRPr="000D1C2C">
        <w:rPr>
          <w:b/>
        </w:rPr>
        <w:t>dd up all the values in an array</w:t>
      </w:r>
      <w:r w:rsidRPr="000D1C2C">
        <w:rPr>
          <w:b/>
          <w:lang w:val="en-US"/>
        </w:rPr>
        <w:t xml:space="preserve"> of integer</w:t>
      </w:r>
    </w:p>
    <w:p w14:paraId="06E87650" w14:textId="3E025619" w:rsidR="003A3B0C" w:rsidRDefault="003A3B0C" w:rsidP="003A3B0C">
      <w:pPr>
        <w:pStyle w:val="ListParagraph"/>
        <w:spacing w:after="80" w:line="360" w:lineRule="auto"/>
        <w:ind w:left="270"/>
      </w:pPr>
      <w:r>
        <w:rPr>
          <w:lang w:val="en-US"/>
        </w:rPr>
        <w:t>public</w:t>
      </w:r>
      <w:r>
        <w:t xml:space="preserve"> int SumArray(int[] array)</w:t>
      </w:r>
    </w:p>
    <w:p w14:paraId="1F0F9CC7" w14:textId="77777777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{</w:t>
      </w:r>
    </w:p>
    <w:p w14:paraId="34FE3D3C" w14:textId="77777777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int total = 0;</w:t>
      </w:r>
    </w:p>
    <w:p w14:paraId="187FF074" w14:textId="7B86C8AC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foreach (int </w:t>
      </w:r>
      <w:r>
        <w:rPr>
          <w:lang w:val="en-US"/>
        </w:rPr>
        <w:t>item</w:t>
      </w:r>
      <w:r>
        <w:t xml:space="preserve"> in array)</w:t>
      </w:r>
    </w:p>
    <w:p w14:paraId="7F385AD1" w14:textId="77777777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{</w:t>
      </w:r>
    </w:p>
    <w:p w14:paraId="30010B79" w14:textId="47507958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    total += </w:t>
      </w:r>
      <w:r>
        <w:rPr>
          <w:lang w:val="en-US"/>
        </w:rPr>
        <w:t>item</w:t>
      </w:r>
      <w:r>
        <w:t>;</w:t>
      </w:r>
    </w:p>
    <w:p w14:paraId="3321EB10" w14:textId="77777777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}</w:t>
      </w:r>
    </w:p>
    <w:p w14:paraId="374390F1" w14:textId="77777777" w:rsidR="003A3B0C" w:rsidRDefault="003A3B0C" w:rsidP="003A3B0C">
      <w:pPr>
        <w:pStyle w:val="ListParagraph"/>
        <w:spacing w:after="80" w:line="360" w:lineRule="auto"/>
        <w:ind w:left="270"/>
      </w:pPr>
      <w:r>
        <w:t xml:space="preserve">        return total;</w:t>
      </w:r>
    </w:p>
    <w:p w14:paraId="4B4B49B8" w14:textId="361C3602" w:rsidR="003A3B0C" w:rsidRPr="000712BC" w:rsidRDefault="003A3B0C" w:rsidP="003A3B0C">
      <w:pPr>
        <w:pStyle w:val="ListParagraph"/>
        <w:spacing w:after="80" w:line="360" w:lineRule="auto"/>
        <w:ind w:left="270"/>
      </w:pPr>
      <w:r>
        <w:t xml:space="preserve">    }</w:t>
      </w:r>
    </w:p>
    <w:p w14:paraId="4FEE5770" w14:textId="77777777" w:rsidR="009345CF" w:rsidRPr="000712BC" w:rsidRDefault="009345CF" w:rsidP="00805051">
      <w:pPr>
        <w:pStyle w:val="ListParagraph"/>
        <w:numPr>
          <w:ilvl w:val="0"/>
          <w:numId w:val="1"/>
        </w:numPr>
        <w:spacing w:after="80" w:line="360" w:lineRule="auto"/>
        <w:ind w:left="270" w:hanging="270"/>
      </w:pPr>
      <w:r w:rsidRPr="000712BC">
        <w:t xml:space="preserve">Write in </w:t>
      </w:r>
      <w:r w:rsidR="008B7D1A">
        <w:rPr>
          <w:lang w:val="en-US"/>
        </w:rPr>
        <w:t xml:space="preserve">C# if possible, if not just use </w:t>
      </w:r>
      <w:r w:rsidRPr="000712BC">
        <w:t>any computer language or algorithm language the code:</w:t>
      </w:r>
    </w:p>
    <w:p w14:paraId="059D373D" w14:textId="77777777" w:rsidR="009345CF" w:rsidRPr="000712BC" w:rsidRDefault="009345CF" w:rsidP="00805051">
      <w:pPr>
        <w:pStyle w:val="ListParagraph"/>
        <w:spacing w:after="80" w:line="360" w:lineRule="auto"/>
        <w:ind w:left="270" w:firstLine="14"/>
      </w:pPr>
      <w:r w:rsidRPr="000712BC">
        <w:t xml:space="preserve">Inside a table of ‘n’ cells, we want to </w:t>
      </w:r>
      <w:r w:rsidRPr="000D1C2C">
        <w:rPr>
          <w:b/>
        </w:rPr>
        <w:t>get the last position of the smallest number</w:t>
      </w:r>
      <w:r w:rsidRPr="000712BC">
        <w:t>.</w:t>
      </w:r>
    </w:p>
    <w:p w14:paraId="7B5CC093" w14:textId="77777777" w:rsidR="009345CF" w:rsidRDefault="009345CF" w:rsidP="00805051">
      <w:pPr>
        <w:pStyle w:val="ListParagraph"/>
        <w:spacing w:after="80" w:line="360" w:lineRule="auto"/>
        <w:ind w:left="270" w:firstLine="14"/>
      </w:pPr>
      <w:r w:rsidRPr="00A54EAC">
        <w:rPr>
          <w:b/>
        </w:rPr>
        <w:t>Your algorithm should return 8 in the following example</w:t>
      </w:r>
      <w: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43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</w:tblGrid>
      <w:tr w:rsidR="009345CF" w:rsidRPr="00590056" w14:paraId="5A3D3EA9" w14:textId="77777777" w:rsidTr="00AE5E4F">
        <w:trPr>
          <w:trHeight w:val="319"/>
        </w:trPr>
        <w:tc>
          <w:tcPr>
            <w:tcW w:w="1043" w:type="dxa"/>
          </w:tcPr>
          <w:p w14:paraId="3054C80E" w14:textId="77777777" w:rsidR="009345CF" w:rsidRPr="00590056" w:rsidRDefault="009345CF" w:rsidP="00AE5E4F">
            <w:pPr>
              <w:spacing w:after="8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584" w:type="dxa"/>
          </w:tcPr>
          <w:p w14:paraId="3F8B9648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8</w:t>
            </w:r>
          </w:p>
        </w:tc>
        <w:tc>
          <w:tcPr>
            <w:tcW w:w="584" w:type="dxa"/>
          </w:tcPr>
          <w:p w14:paraId="69110FC9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5</w:t>
            </w:r>
          </w:p>
        </w:tc>
        <w:tc>
          <w:tcPr>
            <w:tcW w:w="584" w:type="dxa"/>
          </w:tcPr>
          <w:p w14:paraId="4E9784BC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2</w:t>
            </w:r>
          </w:p>
        </w:tc>
        <w:tc>
          <w:tcPr>
            <w:tcW w:w="584" w:type="dxa"/>
          </w:tcPr>
          <w:p w14:paraId="25CBFDA9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8</w:t>
            </w:r>
          </w:p>
        </w:tc>
        <w:tc>
          <w:tcPr>
            <w:tcW w:w="584" w:type="dxa"/>
          </w:tcPr>
          <w:p w14:paraId="1DCEFC50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6</w:t>
            </w:r>
          </w:p>
        </w:tc>
        <w:tc>
          <w:tcPr>
            <w:tcW w:w="584" w:type="dxa"/>
          </w:tcPr>
          <w:p w14:paraId="28B23A38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3</w:t>
            </w:r>
          </w:p>
        </w:tc>
        <w:tc>
          <w:tcPr>
            <w:tcW w:w="584" w:type="dxa"/>
          </w:tcPr>
          <w:p w14:paraId="58702FD0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7</w:t>
            </w:r>
          </w:p>
        </w:tc>
        <w:tc>
          <w:tcPr>
            <w:tcW w:w="584" w:type="dxa"/>
          </w:tcPr>
          <w:p w14:paraId="62E7249D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2</w:t>
            </w:r>
          </w:p>
        </w:tc>
        <w:tc>
          <w:tcPr>
            <w:tcW w:w="585" w:type="dxa"/>
          </w:tcPr>
          <w:p w14:paraId="58748402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5</w:t>
            </w:r>
          </w:p>
        </w:tc>
        <w:tc>
          <w:tcPr>
            <w:tcW w:w="585" w:type="dxa"/>
          </w:tcPr>
          <w:p w14:paraId="08F92CED" w14:textId="77777777" w:rsidR="009345CF" w:rsidRPr="00590056" w:rsidRDefault="009345CF" w:rsidP="00AE5E4F">
            <w:pPr>
              <w:spacing w:after="80"/>
              <w:rPr>
                <w:b/>
              </w:rPr>
            </w:pPr>
            <w:r w:rsidRPr="00590056">
              <w:rPr>
                <w:b/>
              </w:rPr>
              <w:t>5</w:t>
            </w:r>
          </w:p>
        </w:tc>
      </w:tr>
      <w:tr w:rsidR="009345CF" w:rsidRPr="00590056" w14:paraId="3599D51F" w14:textId="77777777" w:rsidTr="003A3B0C">
        <w:trPr>
          <w:trHeight w:val="307"/>
        </w:trPr>
        <w:tc>
          <w:tcPr>
            <w:tcW w:w="1043" w:type="dxa"/>
            <w:tcBorders>
              <w:left w:val="nil"/>
              <w:right w:val="nil"/>
            </w:tcBorders>
          </w:tcPr>
          <w:p w14:paraId="7A99CCEE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7957CA1B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7F1738E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44EAF144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436A003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EA5528E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675CE5A7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71E3303A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3BE04E0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1BCDDD1E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43A89646" w14:textId="77777777" w:rsidR="009345CF" w:rsidRPr="00590056" w:rsidRDefault="009345CF" w:rsidP="00AE5E4F">
            <w:pPr>
              <w:spacing w:after="80"/>
              <w:rPr>
                <w:sz w:val="16"/>
                <w:szCs w:val="16"/>
              </w:rPr>
            </w:pPr>
            <w:r w:rsidRPr="00590056">
              <w:rPr>
                <w:sz w:val="16"/>
                <w:szCs w:val="16"/>
              </w:rPr>
              <w:t>10</w:t>
            </w:r>
          </w:p>
        </w:tc>
      </w:tr>
      <w:tr w:rsidR="003A3B0C" w:rsidRPr="00590056" w14:paraId="023F968E" w14:textId="77777777" w:rsidTr="00805051">
        <w:trPr>
          <w:trHeight w:val="307"/>
        </w:trPr>
        <w:tc>
          <w:tcPr>
            <w:tcW w:w="1043" w:type="dxa"/>
            <w:tcBorders>
              <w:left w:val="nil"/>
              <w:bottom w:val="nil"/>
              <w:right w:val="nil"/>
            </w:tcBorders>
          </w:tcPr>
          <w:p w14:paraId="220C2436" w14:textId="77777777" w:rsidR="003A3B0C" w:rsidRDefault="003A3B0C" w:rsidP="00AE5E4F">
            <w:pPr>
              <w:spacing w:after="80"/>
              <w:rPr>
                <w:sz w:val="16"/>
                <w:szCs w:val="16"/>
              </w:rPr>
            </w:pPr>
          </w:p>
          <w:p w14:paraId="43B74C72" w14:textId="77777777" w:rsidR="003A3B0C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69FC8F12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1909A7B1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2272F856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2FADB636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36340D95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05F9F06A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6088B978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14:paraId="78401BD0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</w:tcPr>
          <w:p w14:paraId="4E77F7FE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</w:tcPr>
          <w:p w14:paraId="6B71A7CF" w14:textId="77777777" w:rsidR="003A3B0C" w:rsidRPr="00590056" w:rsidRDefault="003A3B0C" w:rsidP="00AE5E4F">
            <w:pPr>
              <w:spacing w:after="80"/>
              <w:rPr>
                <w:sz w:val="16"/>
                <w:szCs w:val="16"/>
              </w:rPr>
            </w:pPr>
          </w:p>
        </w:tc>
      </w:tr>
    </w:tbl>
    <w:p w14:paraId="6991C9FF" w14:textId="77777777" w:rsidR="009345CF" w:rsidRPr="00805051" w:rsidRDefault="009345CF" w:rsidP="00805051">
      <w:pPr>
        <w:pStyle w:val="ListParagraph"/>
        <w:numPr>
          <w:ilvl w:val="0"/>
          <w:numId w:val="1"/>
        </w:numPr>
        <w:spacing w:after="80" w:line="360" w:lineRule="auto"/>
        <w:ind w:left="270" w:hanging="270"/>
      </w:pPr>
      <w:r>
        <w:t>Please write an algorithm (</w:t>
      </w:r>
      <w:r w:rsidR="008B7D1A" w:rsidRPr="000712BC">
        <w:t xml:space="preserve">in </w:t>
      </w:r>
      <w:r w:rsidR="008B7D1A">
        <w:rPr>
          <w:lang w:val="en-US"/>
        </w:rPr>
        <w:t xml:space="preserve">C# if possible, if not just use </w:t>
      </w:r>
      <w:r>
        <w:t xml:space="preserve">any language) </w:t>
      </w:r>
      <w:r w:rsidRPr="00A311D4">
        <w:rPr>
          <w:b/>
        </w:rPr>
        <w:t>how to determine if a number or text is a palindrome</w:t>
      </w:r>
      <w:r>
        <w:t>?</w:t>
      </w:r>
    </w:p>
    <w:p w14:paraId="18FF1D45" w14:textId="77777777" w:rsidR="00805051" w:rsidRDefault="00805051" w:rsidP="009E6B48">
      <w:pPr>
        <w:pStyle w:val="ListParagraph"/>
        <w:numPr>
          <w:ilvl w:val="0"/>
          <w:numId w:val="1"/>
        </w:numPr>
        <w:spacing w:after="80" w:line="360" w:lineRule="auto"/>
        <w:ind w:left="284" w:hanging="284"/>
      </w:pPr>
      <w:r>
        <w:t xml:space="preserve">Write </w:t>
      </w:r>
      <w:r>
        <w:rPr>
          <w:lang w:val="en-US"/>
        </w:rPr>
        <w:t>an algorithm</w:t>
      </w:r>
      <w:r>
        <w:t xml:space="preserve"> which </w:t>
      </w:r>
      <w:r w:rsidRPr="00805051">
        <w:rPr>
          <w:b/>
        </w:rPr>
        <w:t>reads six numbers andsorts them in descending order</w:t>
      </w:r>
      <w:r>
        <w:t xml:space="preserve">. </w:t>
      </w:r>
    </w:p>
    <w:p w14:paraId="0E12AD8C" w14:textId="77777777" w:rsidR="00805051" w:rsidRPr="00805051" w:rsidRDefault="00805051" w:rsidP="00805051">
      <w:pPr>
        <w:pStyle w:val="ListParagraph"/>
        <w:spacing w:after="80" w:line="360" w:lineRule="auto"/>
        <w:ind w:left="284"/>
        <w:rPr>
          <w:b/>
          <w:sz w:val="28"/>
          <w:szCs w:val="28"/>
        </w:rPr>
      </w:pPr>
      <w:r w:rsidRPr="00805051">
        <w:rPr>
          <w:b/>
          <w:sz w:val="28"/>
          <w:szCs w:val="28"/>
        </w:rPr>
        <w:t>Input</w:t>
      </w:r>
    </w:p>
    <w:p w14:paraId="7D98804A" w14:textId="77777777" w:rsidR="00805051" w:rsidRDefault="00805051" w:rsidP="00805051">
      <w:pPr>
        <w:pStyle w:val="ListParagraph"/>
        <w:spacing w:after="80" w:line="360" w:lineRule="auto"/>
        <w:ind w:left="284"/>
      </w:pPr>
      <w:r>
        <w:t xml:space="preserve">Input consists of six numbers: </w:t>
      </w:r>
    </w:p>
    <w:p w14:paraId="5E7E8C12" w14:textId="77777777" w:rsidR="00805051" w:rsidRDefault="00805051" w:rsidP="00805051">
      <w:pPr>
        <w:pStyle w:val="ListParagraph"/>
        <w:spacing w:after="80" w:line="360" w:lineRule="auto"/>
        <w:ind w:left="284"/>
      </w:pPr>
      <w:r>
        <w:t xml:space="preserve">The six numbers are separated by a space. </w:t>
      </w:r>
    </w:p>
    <w:p w14:paraId="37D06BAD" w14:textId="77777777" w:rsidR="00805051" w:rsidRPr="00805051" w:rsidRDefault="00805051" w:rsidP="00805051">
      <w:pPr>
        <w:spacing w:after="80" w:line="360" w:lineRule="auto"/>
        <w:ind w:left="284"/>
        <w:rPr>
          <w:b/>
          <w:sz w:val="28"/>
          <w:szCs w:val="28"/>
          <w:lang w:val="en-US"/>
        </w:rPr>
      </w:pPr>
      <w:r w:rsidRPr="00805051">
        <w:rPr>
          <w:b/>
          <w:sz w:val="28"/>
          <w:szCs w:val="28"/>
        </w:rPr>
        <w:t>Output</w:t>
      </w:r>
    </w:p>
    <w:p w14:paraId="51BF9D38" w14:textId="77777777" w:rsidR="00805051" w:rsidRDefault="00805051" w:rsidP="00805051">
      <w:pPr>
        <w:spacing w:after="80" w:line="360" w:lineRule="auto"/>
        <w:ind w:left="284"/>
      </w:pPr>
      <w:r>
        <w:t xml:space="preserve">Print the ordered numbers in a line. Adjacent numbers should be separated by a space. </w:t>
      </w:r>
    </w:p>
    <w:p w14:paraId="3EFF5139" w14:textId="77777777" w:rsidR="00805051" w:rsidRPr="00805051" w:rsidRDefault="00805051" w:rsidP="00805051">
      <w:pPr>
        <w:spacing w:after="80" w:line="360" w:lineRule="auto"/>
        <w:ind w:left="284"/>
        <w:rPr>
          <w:b/>
          <w:sz w:val="28"/>
          <w:szCs w:val="28"/>
        </w:rPr>
      </w:pPr>
      <w:r w:rsidRPr="00805051">
        <w:rPr>
          <w:b/>
          <w:sz w:val="28"/>
          <w:szCs w:val="28"/>
        </w:rPr>
        <w:t>Sample Input</w:t>
      </w:r>
    </w:p>
    <w:p w14:paraId="63DBD66A" w14:textId="77777777" w:rsidR="00805051" w:rsidRPr="00805051" w:rsidRDefault="00805051" w:rsidP="00805051">
      <w:pPr>
        <w:spacing w:after="80" w:line="360" w:lineRule="auto"/>
        <w:ind w:left="284"/>
        <w:rPr>
          <w:b/>
          <w:sz w:val="28"/>
          <w:szCs w:val="28"/>
        </w:rPr>
      </w:pPr>
      <w:r w:rsidRPr="00805051">
        <w:rPr>
          <w:b/>
          <w:sz w:val="28"/>
          <w:szCs w:val="28"/>
        </w:rPr>
        <w:t>3 6 9 7 5 4</w:t>
      </w:r>
    </w:p>
    <w:p w14:paraId="03BD9121" w14:textId="77777777" w:rsidR="00805051" w:rsidRPr="00805051" w:rsidRDefault="00805051" w:rsidP="00805051">
      <w:pPr>
        <w:spacing w:after="80" w:line="360" w:lineRule="auto"/>
        <w:ind w:left="284"/>
        <w:rPr>
          <w:b/>
          <w:sz w:val="28"/>
          <w:szCs w:val="28"/>
        </w:rPr>
      </w:pPr>
      <w:r w:rsidRPr="00805051">
        <w:rPr>
          <w:b/>
          <w:sz w:val="28"/>
          <w:szCs w:val="28"/>
        </w:rPr>
        <w:t>Output for the Sample Input</w:t>
      </w:r>
    </w:p>
    <w:p w14:paraId="1A7552B1" w14:textId="77777777" w:rsidR="009E6B48" w:rsidRDefault="00805051" w:rsidP="00805051">
      <w:pPr>
        <w:spacing w:after="80" w:line="360" w:lineRule="auto"/>
        <w:ind w:left="284"/>
        <w:rPr>
          <w:b/>
          <w:sz w:val="28"/>
          <w:szCs w:val="28"/>
        </w:rPr>
      </w:pPr>
      <w:r w:rsidRPr="00805051">
        <w:rPr>
          <w:b/>
          <w:sz w:val="28"/>
          <w:szCs w:val="28"/>
        </w:rPr>
        <w:t>9 7 6 5 4 3</w:t>
      </w:r>
    </w:p>
    <w:p w14:paraId="21F21084" w14:textId="77777777" w:rsidR="009E6B48" w:rsidRDefault="009E6B48" w:rsidP="009E6B48">
      <w:r>
        <w:br w:type="page"/>
      </w:r>
    </w:p>
    <w:p w14:paraId="5E7064FA" w14:textId="77777777" w:rsidR="009E6B48" w:rsidRDefault="009E6B48" w:rsidP="009E6B48">
      <w:pPr>
        <w:spacing w:after="80" w:line="360" w:lineRule="auto"/>
        <w:rPr>
          <w:rStyle w:val="SubtitleChar"/>
          <w:b/>
          <w:lang w:val="en-US"/>
        </w:rPr>
      </w:pPr>
      <w:r>
        <w:rPr>
          <w:rStyle w:val="SubtitleChar"/>
          <w:b/>
          <w:lang w:val="en-US"/>
        </w:rPr>
        <w:lastRenderedPageBreak/>
        <w:t>Output Test</w:t>
      </w:r>
    </w:p>
    <w:p w14:paraId="18DEC089" w14:textId="77777777" w:rsidR="009E6B48" w:rsidRPr="009E6B48" w:rsidRDefault="009E6B48" w:rsidP="009E6B48">
      <w:pPr>
        <w:pStyle w:val="ListParagraph"/>
        <w:numPr>
          <w:ilvl w:val="0"/>
          <w:numId w:val="4"/>
        </w:numPr>
        <w:tabs>
          <w:tab w:val="left" w:pos="284"/>
        </w:tabs>
        <w:spacing w:after="80" w:line="360" w:lineRule="auto"/>
        <w:ind w:left="284" w:hanging="284"/>
        <w:rPr>
          <w:lang w:val="en-US"/>
        </w:rPr>
      </w:pPr>
      <w:r w:rsidRPr="00643EED">
        <w:t>What may be the output of the following program?</w:t>
      </w:r>
    </w:p>
    <w:p w14:paraId="348D08F5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Testing</w:t>
      </w:r>
    </w:p>
    <w:p w14:paraId="219D79E5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315A0655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gram</w:t>
      </w:r>
    </w:p>
    <w:p w14:paraId="65B1B0EF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6CDDBAA8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tic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14:paraId="114EA636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114B1DBE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B</w:t>
      </w:r>
      <w:r>
        <w:rPr>
          <w:rFonts w:ascii="Courier New" w:hAnsi="Courier New" w:cs="Courier New"/>
          <w:noProof/>
          <w:sz w:val="20"/>
          <w:szCs w:val="20"/>
        </w:rPr>
        <w:t xml:space="preserve"> bObj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B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09C0B760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14:paraId="41479DF0" w14:textId="77777777" w:rsidR="009E6B48" w:rsidRDefault="009E6B48" w:rsidP="009E6B48">
      <w:pPr>
        <w:tabs>
          <w:tab w:val="left" w:pos="284"/>
        </w:tabs>
        <w:spacing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382E5A3" w14:textId="77777777" w:rsidR="009E6B48" w:rsidRDefault="009E6B48" w:rsidP="009E6B48">
      <w:pPr>
        <w:tabs>
          <w:tab w:val="left" w:pos="284"/>
        </w:tabs>
        <w:spacing w:line="240" w:lineRule="auto"/>
        <w:ind w:left="568"/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FB09C2A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publicclass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</w:t>
      </w:r>
    </w:p>
    <w:p w14:paraId="35640480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590D651C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A()</w:t>
      </w:r>
    </w:p>
    <w:p w14:paraId="71ECCF5E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24DC2E14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Hi you are in class A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DE08285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8FBE636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2BB5A72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</w:p>
    <w:p w14:paraId="38897D10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class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B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</w:t>
      </w:r>
    </w:p>
    <w:p w14:paraId="0D8FAAC1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5B965CB8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B()</w:t>
      </w:r>
    </w:p>
    <w:p w14:paraId="326FD7EF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07BBC48B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Hi you are in class B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96FBE5F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5EE70CFD" w14:textId="77777777" w:rsidR="009E6B48" w:rsidRDefault="009E6B48" w:rsidP="009E6B48">
      <w:pPr>
        <w:tabs>
          <w:tab w:val="left" w:pos="284"/>
        </w:tabs>
        <w:spacing w:line="240" w:lineRule="auto"/>
        <w:ind w:left="568"/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60EA34E1" w14:textId="77777777" w:rsidR="009E6B48" w:rsidRDefault="009E6B48" w:rsidP="009E6B48">
      <w:pPr>
        <w:tabs>
          <w:tab w:val="left" w:pos="284"/>
        </w:tabs>
        <w:spacing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4B9AA007" w14:textId="77777777" w:rsidR="00DF2AAB" w:rsidRDefault="00DF2AAB" w:rsidP="009E6B48">
      <w:pPr>
        <w:tabs>
          <w:tab w:val="left" w:pos="284"/>
        </w:tabs>
        <w:spacing w:line="240" w:lineRule="auto"/>
        <w:ind w:left="568"/>
        <w:rPr>
          <w:rFonts w:ascii="Courier New" w:hAnsi="Courier New" w:cs="Courier New"/>
          <w:noProof/>
          <w:sz w:val="20"/>
          <w:szCs w:val="20"/>
        </w:rPr>
      </w:pPr>
    </w:p>
    <w:p w14:paraId="368D7748" w14:textId="77777777" w:rsidR="00DF2AAB" w:rsidRPr="00DF2AAB" w:rsidRDefault="00DF2AAB" w:rsidP="00DF2AAB">
      <w:pPr>
        <w:tabs>
          <w:tab w:val="left" w:pos="284"/>
        </w:tabs>
        <w:spacing w:line="240" w:lineRule="auto"/>
        <w:ind w:left="568"/>
        <w:rPr>
          <w:rFonts w:cstheme="minorHAnsi"/>
          <w:b/>
          <w:bCs/>
          <w:noProof/>
          <w:sz w:val="24"/>
          <w:szCs w:val="24"/>
          <w:lang w:val="en-US"/>
        </w:rPr>
      </w:pPr>
      <w:r w:rsidRPr="00DF2AAB">
        <w:rPr>
          <w:rFonts w:cstheme="minorHAnsi"/>
          <w:noProof/>
          <w:sz w:val="24"/>
          <w:szCs w:val="24"/>
          <w:lang w:val="en-US"/>
        </w:rPr>
        <w:t xml:space="preserve">Answers : </w:t>
      </w:r>
      <w:r w:rsidRPr="00DF2AAB">
        <w:rPr>
          <w:rFonts w:cstheme="minorHAnsi"/>
          <w:noProof/>
          <w:sz w:val="24"/>
          <w:szCs w:val="24"/>
          <w:lang w:val="en-US"/>
        </w:rPr>
        <w:br/>
      </w:r>
      <w:r w:rsidRPr="00DF2AAB">
        <w:rPr>
          <w:rFonts w:cstheme="minorHAnsi"/>
          <w:b/>
          <w:bCs/>
          <w:noProof/>
          <w:sz w:val="24"/>
          <w:szCs w:val="24"/>
          <w:lang w:val="en-US"/>
        </w:rPr>
        <w:t>Hi you are in class A</w:t>
      </w:r>
    </w:p>
    <w:p w14:paraId="64384ABF" w14:textId="6C25D3C1" w:rsidR="00DF2AAB" w:rsidRPr="00DF2AAB" w:rsidRDefault="00DF2AAB" w:rsidP="00DF2AAB">
      <w:pPr>
        <w:tabs>
          <w:tab w:val="left" w:pos="284"/>
        </w:tabs>
        <w:spacing w:line="240" w:lineRule="auto"/>
        <w:ind w:left="568"/>
        <w:rPr>
          <w:rFonts w:cstheme="minorHAnsi"/>
          <w:b/>
          <w:bCs/>
          <w:noProof/>
          <w:sz w:val="24"/>
          <w:szCs w:val="24"/>
          <w:lang w:val="en-US"/>
        </w:rPr>
      </w:pPr>
      <w:r w:rsidRPr="00DF2AAB">
        <w:rPr>
          <w:rFonts w:cstheme="minorHAnsi"/>
          <w:b/>
          <w:bCs/>
          <w:noProof/>
          <w:sz w:val="24"/>
          <w:szCs w:val="24"/>
          <w:lang w:val="en-US"/>
        </w:rPr>
        <w:t>Hi you are in class B</w:t>
      </w:r>
    </w:p>
    <w:p w14:paraId="13FB75F4" w14:textId="77777777" w:rsidR="009E6B48" w:rsidRPr="009E6B48" w:rsidRDefault="009E6B48" w:rsidP="00805051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270" w:hanging="284"/>
        <w:rPr>
          <w:lang w:val="en-US"/>
        </w:rPr>
      </w:pPr>
      <w:r w:rsidRPr="00643EED">
        <w:t>What may be the output of the following program?</w:t>
      </w:r>
    </w:p>
    <w:p w14:paraId="30E8DFCB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Testing</w:t>
      </w:r>
    </w:p>
    <w:p w14:paraId="70DE3387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176BB882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gram</w:t>
      </w:r>
    </w:p>
    <w:p w14:paraId="1A920D73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701AAD6C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tic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14:paraId="4A7BEE5D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0F742F71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[,] wor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string</w:t>
      </w:r>
      <w:r>
        <w:rPr>
          <w:rFonts w:ascii="Courier New" w:hAnsi="Courier New" w:cs="Courier New"/>
          <w:noProof/>
          <w:sz w:val="20"/>
          <w:szCs w:val="20"/>
        </w:rPr>
        <w:t>[,]</w:t>
      </w:r>
    </w:p>
    <w:p w14:paraId="774CCABA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{</w:t>
      </w:r>
    </w:p>
    <w:p w14:paraId="580A491D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{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ONE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TWO"</w:t>
      </w:r>
      <w:r>
        <w:rPr>
          <w:rFonts w:ascii="Courier New" w:hAnsi="Courier New" w:cs="Courier New"/>
          <w:noProof/>
          <w:sz w:val="20"/>
          <w:szCs w:val="20"/>
        </w:rPr>
        <w:t>},</w:t>
      </w:r>
    </w:p>
    <w:p w14:paraId="1DA3CE01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{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THREE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FOUR"</w:t>
      </w:r>
      <w:r>
        <w:rPr>
          <w:rFonts w:ascii="Courier New" w:hAnsi="Courier New" w:cs="Courier New"/>
          <w:noProof/>
          <w:sz w:val="20"/>
          <w:szCs w:val="20"/>
        </w:rPr>
        <w:t>},</w:t>
      </w:r>
    </w:p>
    <w:p w14:paraId="3022C87E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    {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FIVE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SIX"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4172523B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   };</w:t>
      </w:r>
    </w:p>
    <w:p w14:paraId="59C96DB6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F82B583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words.Length / 2; i++)</w:t>
      </w:r>
    </w:p>
    <w:p w14:paraId="747A269F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{</w:t>
      </w:r>
    </w:p>
    <w:p w14:paraId="0D289F45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1 = words[i, 0];</w:t>
      </w:r>
    </w:p>
    <w:p w14:paraId="6A72D721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2 = words[i, 1];</w:t>
      </w:r>
    </w:p>
    <w:p w14:paraId="52B40E9D" w14:textId="77777777" w:rsidR="009E6B48" w:rsidRDefault="009E6B48" w:rsidP="009E6B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{0}, {1}"</w:t>
      </w:r>
      <w:r>
        <w:rPr>
          <w:rFonts w:ascii="Courier New" w:hAnsi="Courier New" w:cs="Courier New"/>
          <w:noProof/>
          <w:sz w:val="20"/>
          <w:szCs w:val="20"/>
        </w:rPr>
        <w:t>, s1, s2);</w:t>
      </w:r>
    </w:p>
    <w:p w14:paraId="60A18004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}      </w:t>
      </w:r>
    </w:p>
    <w:p w14:paraId="2EB8F145" w14:textId="77777777" w:rsidR="009E6B48" w:rsidRDefault="009E6B48" w:rsidP="009E6B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 }</w:t>
      </w:r>
    </w:p>
    <w:p w14:paraId="080CB96A" w14:textId="77777777" w:rsidR="009E6B48" w:rsidRDefault="009E6B48" w:rsidP="009E6B48">
      <w:pPr>
        <w:tabs>
          <w:tab w:val="left" w:pos="284"/>
        </w:tabs>
        <w:spacing w:line="240" w:lineRule="auto"/>
        <w:ind w:left="284"/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6B31C6B6" w14:textId="77777777" w:rsidR="009E6B48" w:rsidRDefault="009E6B48" w:rsidP="009E6B48">
      <w:pPr>
        <w:tabs>
          <w:tab w:val="left" w:pos="284"/>
        </w:tabs>
        <w:spacing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FADC99E" w14:textId="77777777" w:rsidR="0074713F" w:rsidRDefault="0074713F" w:rsidP="009E6B48">
      <w:pPr>
        <w:tabs>
          <w:tab w:val="left" w:pos="284"/>
        </w:tabs>
        <w:spacing w:line="240" w:lineRule="auto"/>
        <w:ind w:left="284"/>
        <w:rPr>
          <w:rFonts w:ascii="Courier New" w:hAnsi="Courier New" w:cs="Courier New"/>
          <w:noProof/>
          <w:sz w:val="20"/>
          <w:szCs w:val="20"/>
        </w:rPr>
      </w:pPr>
    </w:p>
    <w:p w14:paraId="178E00D5" w14:textId="77777777" w:rsidR="0074713F" w:rsidRPr="0074713F" w:rsidRDefault="0074713F" w:rsidP="0074713F">
      <w:pPr>
        <w:tabs>
          <w:tab w:val="left" w:pos="284"/>
        </w:tabs>
        <w:spacing w:line="240" w:lineRule="auto"/>
        <w:ind w:left="284"/>
        <w:rPr>
          <w:rFonts w:cstheme="minorHAnsi"/>
          <w:noProof/>
          <w:sz w:val="24"/>
          <w:szCs w:val="24"/>
          <w:lang w:val="en-US"/>
        </w:rPr>
      </w:pPr>
      <w:r w:rsidRPr="0074713F">
        <w:rPr>
          <w:rFonts w:cstheme="minorHAnsi"/>
          <w:noProof/>
          <w:sz w:val="24"/>
          <w:szCs w:val="24"/>
          <w:lang w:val="en-US"/>
        </w:rPr>
        <w:t xml:space="preserve">Answer : </w:t>
      </w:r>
      <w:r w:rsidRPr="0074713F">
        <w:rPr>
          <w:rFonts w:cstheme="minorHAnsi"/>
          <w:noProof/>
          <w:sz w:val="24"/>
          <w:szCs w:val="24"/>
          <w:lang w:val="en-US"/>
        </w:rPr>
        <w:br/>
      </w:r>
      <w:r w:rsidRPr="0074713F">
        <w:rPr>
          <w:rFonts w:cstheme="minorHAnsi"/>
          <w:noProof/>
          <w:sz w:val="24"/>
          <w:szCs w:val="24"/>
          <w:lang w:val="en-US"/>
        </w:rPr>
        <w:t>ONE, TWO</w:t>
      </w:r>
    </w:p>
    <w:p w14:paraId="3DC29B7C" w14:textId="77777777" w:rsidR="0074713F" w:rsidRPr="0074713F" w:rsidRDefault="0074713F" w:rsidP="0074713F">
      <w:pPr>
        <w:tabs>
          <w:tab w:val="left" w:pos="284"/>
        </w:tabs>
        <w:spacing w:line="240" w:lineRule="auto"/>
        <w:ind w:left="284"/>
        <w:rPr>
          <w:rFonts w:cstheme="minorHAnsi"/>
          <w:noProof/>
          <w:sz w:val="24"/>
          <w:szCs w:val="24"/>
          <w:lang w:val="en-US"/>
        </w:rPr>
      </w:pPr>
      <w:r w:rsidRPr="0074713F">
        <w:rPr>
          <w:rFonts w:cstheme="minorHAnsi"/>
          <w:noProof/>
          <w:sz w:val="24"/>
          <w:szCs w:val="24"/>
          <w:lang w:val="en-US"/>
        </w:rPr>
        <w:t>THREE, FOUR</w:t>
      </w:r>
    </w:p>
    <w:p w14:paraId="17ACECCB" w14:textId="6DD3AF0C" w:rsidR="0074713F" w:rsidRPr="0074713F" w:rsidRDefault="0074713F" w:rsidP="0074713F">
      <w:pPr>
        <w:tabs>
          <w:tab w:val="left" w:pos="284"/>
        </w:tabs>
        <w:spacing w:line="240" w:lineRule="auto"/>
        <w:ind w:left="284"/>
        <w:rPr>
          <w:rFonts w:cstheme="minorHAnsi"/>
          <w:noProof/>
          <w:sz w:val="24"/>
          <w:szCs w:val="24"/>
          <w:lang w:val="en-US"/>
        </w:rPr>
      </w:pPr>
      <w:r w:rsidRPr="0074713F">
        <w:rPr>
          <w:rFonts w:cstheme="minorHAnsi"/>
          <w:noProof/>
          <w:sz w:val="24"/>
          <w:szCs w:val="24"/>
          <w:lang w:val="en-US"/>
        </w:rPr>
        <w:t>FIVE, SIX</w:t>
      </w:r>
    </w:p>
    <w:p w14:paraId="6FA11E96" w14:textId="77777777" w:rsidR="009E6B48" w:rsidRDefault="009E6B48">
      <w:pPr>
        <w:rPr>
          <w:lang w:val="en-US"/>
        </w:rPr>
      </w:pPr>
      <w:r>
        <w:rPr>
          <w:lang w:val="en-US"/>
        </w:rPr>
        <w:br w:type="page"/>
      </w:r>
    </w:p>
    <w:p w14:paraId="131F650B" w14:textId="77777777" w:rsidR="0065639B" w:rsidRDefault="000E1F9A" w:rsidP="000712BC">
      <w:pPr>
        <w:rPr>
          <w:rStyle w:val="SubtitleChar"/>
          <w:b/>
          <w:lang w:val="en-US"/>
        </w:rPr>
      </w:pPr>
      <w:r w:rsidRPr="005830A9">
        <w:rPr>
          <w:rStyle w:val="SubtitleChar"/>
          <w:b/>
        </w:rPr>
        <w:lastRenderedPageBreak/>
        <w:t>SQL</w:t>
      </w:r>
      <w:r w:rsidR="009E6B48">
        <w:rPr>
          <w:rStyle w:val="SubtitleChar"/>
          <w:b/>
          <w:lang w:val="en-US"/>
        </w:rPr>
        <w:t xml:space="preserve"> Test</w:t>
      </w:r>
    </w:p>
    <w:p w14:paraId="367416E9" w14:textId="77777777" w:rsidR="00E463AC" w:rsidRPr="0065639B" w:rsidRDefault="000712BC" w:rsidP="0065639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65639B">
        <w:rPr>
          <w:lang w:val="en-US"/>
        </w:rPr>
        <w:t>Given these two table</w:t>
      </w:r>
    </w:p>
    <w:p w14:paraId="1E9FC02A" w14:textId="77777777" w:rsidR="000712BC" w:rsidRDefault="000712BC" w:rsidP="000E1F9A">
      <w:pPr>
        <w:ind w:firstLine="27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77DF8" wp14:editId="260863F1">
            <wp:extent cx="41624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C4BA" w14:textId="77777777" w:rsidR="000712BC" w:rsidRDefault="000712BC" w:rsidP="0065639B">
      <w:pPr>
        <w:ind w:left="284"/>
        <w:rPr>
          <w:lang w:val="en-US"/>
        </w:rPr>
      </w:pPr>
      <w:r>
        <w:rPr>
          <w:lang w:val="en-US"/>
        </w:rPr>
        <w:t>Please write an SQL Query to determine the latest update date for each payroll. The result set should return like this</w:t>
      </w:r>
    </w:p>
    <w:p w14:paraId="7FD6F99E" w14:textId="77777777" w:rsidR="000712BC" w:rsidRDefault="000712BC" w:rsidP="0065639B">
      <w:pPr>
        <w:ind w:left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EEE04" wp14:editId="2B2DE4A6">
            <wp:extent cx="26098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EE0" w14:textId="77777777" w:rsidR="00386621" w:rsidRDefault="00386621" w:rsidP="0065639B">
      <w:pPr>
        <w:ind w:left="284"/>
        <w:rPr>
          <w:lang w:val="en-US"/>
        </w:rPr>
      </w:pPr>
    </w:p>
    <w:p w14:paraId="4CF94660" w14:textId="77777777" w:rsidR="00956CFF" w:rsidRPr="00956CFF" w:rsidRDefault="00386621" w:rsidP="00956CFF">
      <w:pPr>
        <w:ind w:left="284"/>
        <w:rPr>
          <w:lang w:val="en-US"/>
        </w:rPr>
      </w:pPr>
      <w:r>
        <w:rPr>
          <w:lang w:val="en-US"/>
        </w:rPr>
        <w:t>Answers :</w:t>
      </w:r>
      <w:r>
        <w:rPr>
          <w:lang w:val="en-US"/>
        </w:rPr>
        <w:br/>
      </w:r>
      <w:r w:rsidR="00956CFF" w:rsidRPr="00956CFF">
        <w:rPr>
          <w:lang w:val="en-US"/>
        </w:rPr>
        <w:t>select</w:t>
      </w:r>
    </w:p>
    <w:p w14:paraId="120DB55B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    </w:t>
      </w:r>
      <w:proofErr w:type="spellStart"/>
      <w:r w:rsidRPr="00956CFF">
        <w:rPr>
          <w:lang w:val="en-US"/>
        </w:rPr>
        <w:t>row_number</w:t>
      </w:r>
      <w:proofErr w:type="spellEnd"/>
      <w:r w:rsidRPr="00956CFF">
        <w:rPr>
          <w:lang w:val="en-US"/>
        </w:rPr>
        <w:t>() over (order by max(</w:t>
      </w:r>
      <w:proofErr w:type="spellStart"/>
      <w:r w:rsidRPr="00956CFF">
        <w:rPr>
          <w:lang w:val="en-US"/>
        </w:rPr>
        <w:t>updatedate</w:t>
      </w:r>
      <w:proofErr w:type="spellEnd"/>
      <w:r w:rsidRPr="00956CFF">
        <w:rPr>
          <w:lang w:val="en-US"/>
        </w:rPr>
        <w:t>) desc) as no,</w:t>
      </w:r>
    </w:p>
    <w:p w14:paraId="32F32DCA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    </w:t>
      </w:r>
      <w:proofErr w:type="spellStart"/>
      <w:r w:rsidRPr="00956CFF">
        <w:rPr>
          <w:lang w:val="en-US"/>
        </w:rPr>
        <w:t>p.payrollnumber</w:t>
      </w:r>
      <w:proofErr w:type="spellEnd"/>
      <w:r w:rsidRPr="00956CFF">
        <w:rPr>
          <w:lang w:val="en-US"/>
        </w:rPr>
        <w:t xml:space="preserve"> as </w:t>
      </w:r>
      <w:proofErr w:type="spellStart"/>
      <w:r w:rsidRPr="00956CFF">
        <w:rPr>
          <w:lang w:val="en-US"/>
        </w:rPr>
        <w:t>payrollnumber</w:t>
      </w:r>
      <w:proofErr w:type="spellEnd"/>
      <w:r w:rsidRPr="00956CFF">
        <w:rPr>
          <w:lang w:val="en-US"/>
        </w:rPr>
        <w:t>,</w:t>
      </w:r>
    </w:p>
    <w:p w14:paraId="36306E08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    p.name,</w:t>
      </w:r>
    </w:p>
    <w:p w14:paraId="7AFA05F7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    max(</w:t>
      </w:r>
      <w:proofErr w:type="spellStart"/>
      <w:r w:rsidRPr="00956CFF">
        <w:rPr>
          <w:lang w:val="en-US"/>
        </w:rPr>
        <w:t>u.updatedate</w:t>
      </w:r>
      <w:proofErr w:type="spellEnd"/>
      <w:r w:rsidRPr="00956CFF">
        <w:rPr>
          <w:lang w:val="en-US"/>
        </w:rPr>
        <w:t xml:space="preserve">) as </w:t>
      </w:r>
      <w:proofErr w:type="spellStart"/>
      <w:r w:rsidRPr="00956CFF">
        <w:rPr>
          <w:lang w:val="en-US"/>
        </w:rPr>
        <w:t>updatedate</w:t>
      </w:r>
      <w:proofErr w:type="spellEnd"/>
    </w:p>
    <w:p w14:paraId="64C3C57F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>from payroll p</w:t>
      </w:r>
    </w:p>
    <w:p w14:paraId="457C8136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left join </w:t>
      </w:r>
      <w:proofErr w:type="spellStart"/>
      <w:r w:rsidRPr="00956CFF">
        <w:rPr>
          <w:lang w:val="en-US"/>
        </w:rPr>
        <w:t>updatelog</w:t>
      </w:r>
      <w:proofErr w:type="spellEnd"/>
      <w:r w:rsidRPr="00956CFF">
        <w:rPr>
          <w:lang w:val="en-US"/>
        </w:rPr>
        <w:t xml:space="preserve"> u on </w:t>
      </w:r>
      <w:proofErr w:type="spellStart"/>
      <w:r w:rsidRPr="00956CFF">
        <w:rPr>
          <w:lang w:val="en-US"/>
        </w:rPr>
        <w:t>p.payrollnumber</w:t>
      </w:r>
      <w:proofErr w:type="spellEnd"/>
      <w:r w:rsidRPr="00956CFF">
        <w:rPr>
          <w:lang w:val="en-US"/>
        </w:rPr>
        <w:t xml:space="preserve"> = </w:t>
      </w:r>
      <w:proofErr w:type="spellStart"/>
      <w:r w:rsidRPr="00956CFF">
        <w:rPr>
          <w:lang w:val="en-US"/>
        </w:rPr>
        <w:t>u.payrollnumber</w:t>
      </w:r>
      <w:proofErr w:type="spellEnd"/>
    </w:p>
    <w:p w14:paraId="5475D9EB" w14:textId="77777777" w:rsidR="00956CFF" w:rsidRPr="00956CFF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group by </w:t>
      </w:r>
      <w:proofErr w:type="spellStart"/>
      <w:r w:rsidRPr="00956CFF">
        <w:rPr>
          <w:lang w:val="en-US"/>
        </w:rPr>
        <w:t>p.payrollnumber</w:t>
      </w:r>
      <w:proofErr w:type="spellEnd"/>
      <w:r w:rsidRPr="00956CFF">
        <w:rPr>
          <w:lang w:val="en-US"/>
        </w:rPr>
        <w:t>, p.name</w:t>
      </w:r>
    </w:p>
    <w:p w14:paraId="798FC0C4" w14:textId="24D09AE9" w:rsidR="00386621" w:rsidRDefault="00956CFF" w:rsidP="00956CFF">
      <w:pPr>
        <w:ind w:left="284"/>
        <w:rPr>
          <w:lang w:val="en-US"/>
        </w:rPr>
      </w:pPr>
      <w:r w:rsidRPr="00956CFF">
        <w:rPr>
          <w:lang w:val="en-US"/>
        </w:rPr>
        <w:t xml:space="preserve">order by </w:t>
      </w:r>
      <w:proofErr w:type="spellStart"/>
      <w:r w:rsidRPr="00956CFF">
        <w:rPr>
          <w:lang w:val="en-US"/>
        </w:rPr>
        <w:t>updatedate</w:t>
      </w:r>
      <w:proofErr w:type="spellEnd"/>
      <w:r w:rsidRPr="00956CFF">
        <w:rPr>
          <w:lang w:val="en-US"/>
        </w:rPr>
        <w:t xml:space="preserve"> desc</w:t>
      </w:r>
    </w:p>
    <w:p w14:paraId="753331E2" w14:textId="77777777" w:rsidR="000712BC" w:rsidRDefault="000712BC" w:rsidP="0065639B">
      <w:pPr>
        <w:pStyle w:val="ListParagraph"/>
        <w:numPr>
          <w:ilvl w:val="0"/>
          <w:numId w:val="6"/>
        </w:numPr>
        <w:spacing w:after="160" w:line="259" w:lineRule="auto"/>
        <w:ind w:left="284" w:hanging="284"/>
      </w:pPr>
      <w:r>
        <w:t>Given a table as below</w:t>
      </w:r>
    </w:p>
    <w:p w14:paraId="5FAE0001" w14:textId="77777777" w:rsidR="00956CFF" w:rsidRDefault="00956CFF" w:rsidP="00956CFF">
      <w:pPr>
        <w:spacing w:after="160" w:line="259" w:lineRule="auto"/>
      </w:pPr>
    </w:p>
    <w:p w14:paraId="0514D16E" w14:textId="77777777" w:rsidR="00956CFF" w:rsidRDefault="00956CFF" w:rsidP="00956CFF">
      <w:pPr>
        <w:spacing w:after="160" w:line="259" w:lineRule="auto"/>
      </w:pPr>
    </w:p>
    <w:p w14:paraId="137C5031" w14:textId="77777777" w:rsidR="00956CFF" w:rsidRDefault="00956CFF" w:rsidP="00956CFF">
      <w:pPr>
        <w:spacing w:after="160" w:line="259" w:lineRule="auto"/>
      </w:pPr>
    </w:p>
    <w:tbl>
      <w:tblPr>
        <w:tblW w:w="3690" w:type="dxa"/>
        <w:tblInd w:w="468" w:type="dxa"/>
        <w:tblLook w:val="04A0" w:firstRow="1" w:lastRow="0" w:firstColumn="1" w:lastColumn="0" w:noHBand="0" w:noVBand="1"/>
      </w:tblPr>
      <w:tblGrid>
        <w:gridCol w:w="960"/>
        <w:gridCol w:w="2730"/>
      </w:tblGrid>
      <w:tr w:rsidR="000712BC" w:rsidRPr="004E3BD3" w14:paraId="5F3C6BBB" w14:textId="77777777" w:rsidTr="000E1F9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80DA54F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lastRenderedPageBreak/>
              <w:t>Nam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E8BAB6E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Nominate</w:t>
            </w: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4E3BD3">
              <w:rPr>
                <w:rFonts w:ascii="Calibri" w:eastAsia="Times New Roman" w:hAnsi="Calibri" w:cs="Times New Roman"/>
                <w:color w:val="000000"/>
              </w:rPr>
              <w:t xml:space="preserve"> For</w:t>
            </w:r>
          </w:p>
        </w:tc>
      </w:tr>
      <w:tr w:rsidR="000712BC" w:rsidRPr="004E3BD3" w14:paraId="3F80C312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DCB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Narut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E10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Actor</w:t>
            </w:r>
          </w:p>
        </w:tc>
      </w:tr>
      <w:tr w:rsidR="000712BC" w:rsidRPr="004E3BD3" w14:paraId="75532D93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96A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Sasuk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31D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Actor</w:t>
            </w:r>
          </w:p>
        </w:tc>
      </w:tr>
      <w:tr w:rsidR="000712BC" w:rsidRPr="004E3BD3" w14:paraId="64AB4F1E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988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Sakura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3E3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Actress</w:t>
            </w:r>
          </w:p>
        </w:tc>
      </w:tr>
      <w:tr w:rsidR="000712BC" w:rsidRPr="004E3BD3" w14:paraId="130190B0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2212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Luff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CCA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Figthing Scene</w:t>
            </w:r>
          </w:p>
        </w:tc>
      </w:tr>
      <w:tr w:rsidR="000712BC" w:rsidRPr="004E3BD3" w14:paraId="3C46EAFD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ACB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Ac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2D4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Death Scene</w:t>
            </w:r>
          </w:p>
        </w:tc>
      </w:tr>
      <w:tr w:rsidR="000712BC" w:rsidRPr="004E3BD3" w14:paraId="7B9F60F2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BF0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Narut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95D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Figthing Scene</w:t>
            </w:r>
          </w:p>
        </w:tc>
      </w:tr>
      <w:tr w:rsidR="000712BC" w:rsidRPr="004E3BD3" w14:paraId="2657AAE2" w14:textId="77777777" w:rsidTr="000E1F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DCA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Ac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B30" w14:textId="77777777" w:rsidR="000712BC" w:rsidRPr="004E3BD3" w:rsidRDefault="000712BC" w:rsidP="000E1F9A">
            <w:pPr>
              <w:spacing w:after="0" w:line="240" w:lineRule="auto"/>
              <w:ind w:left="270" w:hanging="270"/>
              <w:rPr>
                <w:rFonts w:ascii="Calibri" w:eastAsia="Times New Roman" w:hAnsi="Calibri" w:cs="Times New Roman"/>
                <w:color w:val="000000"/>
              </w:rPr>
            </w:pPr>
            <w:r w:rsidRPr="004E3BD3">
              <w:rPr>
                <w:rFonts w:ascii="Calibri" w:eastAsia="Times New Roman" w:hAnsi="Calibri" w:cs="Times New Roman"/>
                <w:color w:val="000000"/>
              </w:rPr>
              <w:t>Best Dialog</w:t>
            </w:r>
          </w:p>
        </w:tc>
      </w:tr>
    </w:tbl>
    <w:p w14:paraId="0C436DA8" w14:textId="77777777" w:rsidR="000712BC" w:rsidRDefault="000712BC" w:rsidP="000E1F9A">
      <w:pPr>
        <w:pStyle w:val="ListParagraph"/>
        <w:ind w:left="270" w:hanging="270"/>
      </w:pPr>
    </w:p>
    <w:p w14:paraId="11D2796F" w14:textId="77777777" w:rsidR="00E463AC" w:rsidRDefault="000712BC" w:rsidP="0065639B">
      <w:pPr>
        <w:pStyle w:val="ListParagraph"/>
        <w:ind w:left="284"/>
      </w:pPr>
      <w:r>
        <w:t>Please create a user defined stored procedure to define which person that been nominated more than one and please write how to execute that stored procedure that you have been created.</w:t>
      </w:r>
    </w:p>
    <w:p w14:paraId="7B09CFA5" w14:textId="4ACF7276" w:rsidR="00956CFF" w:rsidRPr="00956CFF" w:rsidRDefault="00956CFF" w:rsidP="00956CFF">
      <w:pPr>
        <w:rPr>
          <w:lang w:val="en-US"/>
        </w:rPr>
      </w:pPr>
      <w:r>
        <w:rPr>
          <w:lang w:val="en-US"/>
        </w:rPr>
        <w:br/>
        <w:t>SP :</w:t>
      </w:r>
      <w:r>
        <w:rPr>
          <w:lang w:val="en-US"/>
        </w:rPr>
        <w:br/>
      </w:r>
      <w:r w:rsidRPr="00956CFF">
        <w:rPr>
          <w:lang w:val="en-US"/>
        </w:rPr>
        <w:t xml:space="preserve">CREATE PROCEDURE </w:t>
      </w:r>
      <w:proofErr w:type="spellStart"/>
      <w:r w:rsidRPr="00956CFF">
        <w:rPr>
          <w:lang w:val="en-US"/>
        </w:rPr>
        <w:t>FindNomination</w:t>
      </w:r>
      <w:proofErr w:type="spellEnd"/>
    </w:p>
    <w:p w14:paraId="426FF3AA" w14:textId="77777777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>AS</w:t>
      </w:r>
    </w:p>
    <w:p w14:paraId="5BE38B03" w14:textId="77777777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>BEGIN</w:t>
      </w:r>
    </w:p>
    <w:p w14:paraId="4358CC27" w14:textId="77777777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 xml:space="preserve">    SELECT Name, COUNT(*) AS </w:t>
      </w:r>
      <w:proofErr w:type="spellStart"/>
      <w:r w:rsidRPr="00956CFF">
        <w:rPr>
          <w:lang w:val="en-US"/>
        </w:rPr>
        <w:t>NumNominations</w:t>
      </w:r>
      <w:proofErr w:type="spellEnd"/>
    </w:p>
    <w:p w14:paraId="409CDABF" w14:textId="4FEEACED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 xml:space="preserve">    FROM </w:t>
      </w:r>
      <w:proofErr w:type="spellStart"/>
      <w:r>
        <w:rPr>
          <w:lang w:val="en-US"/>
        </w:rPr>
        <w:t>dbo.Naruto</w:t>
      </w:r>
      <w:proofErr w:type="spellEnd"/>
    </w:p>
    <w:p w14:paraId="5C809E69" w14:textId="77777777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 xml:space="preserve">    GROUP BY Name</w:t>
      </w:r>
    </w:p>
    <w:p w14:paraId="4D4A17DB" w14:textId="77777777" w:rsidR="00956CFF" w:rsidRPr="00956CFF" w:rsidRDefault="00956CFF" w:rsidP="00956CFF">
      <w:pPr>
        <w:rPr>
          <w:lang w:val="en-US"/>
        </w:rPr>
      </w:pPr>
      <w:r w:rsidRPr="00956CFF">
        <w:rPr>
          <w:lang w:val="en-US"/>
        </w:rPr>
        <w:t xml:space="preserve">    HAVING COUNT(*) &gt; 1;</w:t>
      </w:r>
    </w:p>
    <w:p w14:paraId="52896207" w14:textId="2D4C8920" w:rsidR="0065639B" w:rsidRDefault="00956CFF" w:rsidP="00956CFF">
      <w:pPr>
        <w:rPr>
          <w:lang w:val="en-US"/>
        </w:rPr>
      </w:pPr>
      <w:r w:rsidRPr="00956CFF">
        <w:rPr>
          <w:lang w:val="en-US"/>
        </w:rPr>
        <w:t>END</w:t>
      </w:r>
      <w:r>
        <w:rPr>
          <w:lang w:val="en-US"/>
        </w:rPr>
        <w:br/>
      </w:r>
      <w:r>
        <w:rPr>
          <w:lang w:val="en-US"/>
        </w:rPr>
        <w:br/>
        <w:t>EXECUTE :</w:t>
      </w:r>
      <w:r>
        <w:rPr>
          <w:lang w:val="en-US"/>
        </w:rPr>
        <w:br/>
        <w:t xml:space="preserve">EXEC </w:t>
      </w:r>
      <w:proofErr w:type="spellStart"/>
      <w:r w:rsidRPr="00956CFF">
        <w:rPr>
          <w:lang w:val="en-US"/>
        </w:rPr>
        <w:t>FindNomination</w:t>
      </w:r>
      <w:proofErr w:type="spellEnd"/>
    </w:p>
    <w:sectPr w:rsidR="0065639B" w:rsidSect="00AB1F12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A1D"/>
    <w:multiLevelType w:val="hybridMultilevel"/>
    <w:tmpl w:val="DAE0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3BF"/>
    <w:multiLevelType w:val="hybridMultilevel"/>
    <w:tmpl w:val="37A2934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496"/>
    <w:multiLevelType w:val="hybridMultilevel"/>
    <w:tmpl w:val="7CE4A938"/>
    <w:lvl w:ilvl="0" w:tplc="FBBA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5A2"/>
    <w:multiLevelType w:val="hybridMultilevel"/>
    <w:tmpl w:val="4426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148D"/>
    <w:multiLevelType w:val="hybridMultilevel"/>
    <w:tmpl w:val="3C26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B733A"/>
    <w:multiLevelType w:val="hybridMultilevel"/>
    <w:tmpl w:val="67188C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445A1"/>
    <w:multiLevelType w:val="hybridMultilevel"/>
    <w:tmpl w:val="D7AC9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6772">
    <w:abstractNumId w:val="5"/>
  </w:num>
  <w:num w:numId="2" w16cid:durableId="855538258">
    <w:abstractNumId w:val="0"/>
  </w:num>
  <w:num w:numId="3" w16cid:durableId="382680497">
    <w:abstractNumId w:val="1"/>
  </w:num>
  <w:num w:numId="4" w16cid:durableId="1199272182">
    <w:abstractNumId w:val="3"/>
  </w:num>
  <w:num w:numId="5" w16cid:durableId="1558518308">
    <w:abstractNumId w:val="6"/>
  </w:num>
  <w:num w:numId="6" w16cid:durableId="969702298">
    <w:abstractNumId w:val="2"/>
  </w:num>
  <w:num w:numId="7" w16cid:durableId="1626422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AC"/>
    <w:rsid w:val="00066745"/>
    <w:rsid w:val="000712BC"/>
    <w:rsid w:val="000D1C2C"/>
    <w:rsid w:val="000E1F9A"/>
    <w:rsid w:val="0012036C"/>
    <w:rsid w:val="00385026"/>
    <w:rsid w:val="00386621"/>
    <w:rsid w:val="003969C3"/>
    <w:rsid w:val="003A3B0C"/>
    <w:rsid w:val="00443560"/>
    <w:rsid w:val="0045400D"/>
    <w:rsid w:val="00484649"/>
    <w:rsid w:val="004A6A19"/>
    <w:rsid w:val="0050707F"/>
    <w:rsid w:val="005830A9"/>
    <w:rsid w:val="006136DE"/>
    <w:rsid w:val="00650477"/>
    <w:rsid w:val="00655800"/>
    <w:rsid w:val="0065639B"/>
    <w:rsid w:val="00686B44"/>
    <w:rsid w:val="0074713F"/>
    <w:rsid w:val="00753510"/>
    <w:rsid w:val="00796E3C"/>
    <w:rsid w:val="00805051"/>
    <w:rsid w:val="00862AA9"/>
    <w:rsid w:val="008A1CE0"/>
    <w:rsid w:val="008B7D1A"/>
    <w:rsid w:val="0090061F"/>
    <w:rsid w:val="009345CF"/>
    <w:rsid w:val="00956CFF"/>
    <w:rsid w:val="009C7B93"/>
    <w:rsid w:val="009E6B48"/>
    <w:rsid w:val="00A311D4"/>
    <w:rsid w:val="00A54EAC"/>
    <w:rsid w:val="00AB1F12"/>
    <w:rsid w:val="00AD7D1B"/>
    <w:rsid w:val="00AE5E4F"/>
    <w:rsid w:val="00AF55F2"/>
    <w:rsid w:val="00B51895"/>
    <w:rsid w:val="00B761F7"/>
    <w:rsid w:val="00CB5741"/>
    <w:rsid w:val="00D02B20"/>
    <w:rsid w:val="00D40343"/>
    <w:rsid w:val="00DE09BE"/>
    <w:rsid w:val="00DF2AAB"/>
    <w:rsid w:val="00E463AC"/>
    <w:rsid w:val="00E63C60"/>
    <w:rsid w:val="00F45D90"/>
    <w:rsid w:val="00FE5EF3"/>
    <w:rsid w:val="00FE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7289"/>
  <w15:docId w15:val="{8FDF87B8-4C20-4E52-B36D-1D55904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A9"/>
  </w:style>
  <w:style w:type="paragraph" w:styleId="Heading1">
    <w:name w:val="heading 1"/>
    <w:basedOn w:val="Normal"/>
    <w:link w:val="Heading1Char"/>
    <w:uiPriority w:val="9"/>
    <w:qFormat/>
    <w:rsid w:val="00A5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CF"/>
    <w:pPr>
      <w:ind w:left="720"/>
      <w:contextualSpacing/>
    </w:pPr>
  </w:style>
  <w:style w:type="table" w:styleId="TableGrid">
    <w:name w:val="Table Grid"/>
    <w:basedOn w:val="TableNormal"/>
    <w:uiPriority w:val="59"/>
    <w:rsid w:val="009345CF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B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4EA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Spacing">
    <w:name w:val="No Spacing"/>
    <w:uiPriority w:val="1"/>
    <w:qFormat/>
    <w:rsid w:val="00AB1F12"/>
    <w:pPr>
      <w:spacing w:after="0" w:line="240" w:lineRule="auto"/>
    </w:pPr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7A8-5D51-4102-B552-FF78C88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Altus Logistics Services Indonesi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ddin Arroniry</dc:creator>
  <cp:lastModifiedBy>Alan Burhanudin</cp:lastModifiedBy>
  <cp:revision>5</cp:revision>
  <dcterms:created xsi:type="dcterms:W3CDTF">2023-06-07T07:36:00Z</dcterms:created>
  <dcterms:modified xsi:type="dcterms:W3CDTF">2023-08-15T10:10:00Z</dcterms:modified>
</cp:coreProperties>
</file>